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8388E" w14:textId="77777777" w:rsidR="00D36846" w:rsidRPr="00393B79" w:rsidRDefault="00D36846" w:rsidP="00D368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7E0E5D53" w14:textId="77777777" w:rsidR="00D36846" w:rsidRPr="00393B79" w:rsidRDefault="00D36846" w:rsidP="00D36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81F2CC5" w14:textId="77777777" w:rsidR="00D36846" w:rsidRPr="00393B79" w:rsidRDefault="00D36846" w:rsidP="00D368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F053F89" w14:textId="77777777" w:rsidR="00D36846" w:rsidRPr="00393B79" w:rsidRDefault="00D36846" w:rsidP="00D368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7763268F" w14:textId="77777777" w:rsidR="00D36846" w:rsidRPr="00393B79" w:rsidRDefault="00D36846" w:rsidP="00D36846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31CB3A34" w14:textId="77777777" w:rsidR="00D36846" w:rsidRPr="00393B79" w:rsidRDefault="00D36846" w:rsidP="00D368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5C84B947" w14:textId="77777777" w:rsidR="00D36846" w:rsidRPr="00393B79" w:rsidRDefault="00D36846" w:rsidP="00D36846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AC4B135" w14:textId="39692403" w:rsidR="00D36846" w:rsidRPr="00701A29" w:rsidRDefault="00D36846" w:rsidP="00D36846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1</w:t>
      </w:r>
    </w:p>
    <w:p w14:paraId="23CA8C39" w14:textId="4ECBF1AF" w:rsidR="00D36846" w:rsidRDefault="00D36846" w:rsidP="00D36846">
      <w:pPr>
        <w:pStyle w:val="a5"/>
        <w:spacing w:before="0" w:beforeAutospacing="0" w:after="0" w:afterAutospacing="0"/>
        <w:ind w:right="76" w:hanging="10"/>
        <w:jc w:val="center"/>
        <w:rPr>
          <w:b/>
          <w:bCs/>
          <w:spacing w:val="-2"/>
          <w:sz w:val="28"/>
          <w:szCs w:val="28"/>
        </w:rPr>
      </w:pPr>
      <w:r w:rsidRPr="00393B79">
        <w:rPr>
          <w:rFonts w:eastAsia="Calibri"/>
          <w:b/>
          <w:bCs/>
          <w:sz w:val="32"/>
          <w:szCs w:val="32"/>
        </w:rPr>
        <w:t>Тема: «</w:t>
      </w:r>
      <w:r>
        <w:rPr>
          <w:b/>
          <w:bCs/>
          <w:color w:val="000000"/>
          <w:sz w:val="28"/>
          <w:szCs w:val="28"/>
        </w:rPr>
        <w:t>Проектирование графического интерфейса пользователя</w:t>
      </w:r>
      <w:r w:rsidRPr="00DD1699">
        <w:rPr>
          <w:b/>
          <w:bCs/>
          <w:spacing w:val="-2"/>
          <w:sz w:val="28"/>
          <w:szCs w:val="28"/>
        </w:rPr>
        <w:t>»</w:t>
      </w:r>
    </w:p>
    <w:p w14:paraId="7F24ED12" w14:textId="77777777" w:rsidR="00D36846" w:rsidRPr="00D36846" w:rsidRDefault="00D36846" w:rsidP="00D36846">
      <w:pPr>
        <w:pStyle w:val="a5"/>
        <w:spacing w:before="0" w:beforeAutospacing="0" w:after="0" w:afterAutospacing="0"/>
        <w:ind w:right="76" w:hanging="10"/>
        <w:jc w:val="center"/>
      </w:pPr>
    </w:p>
    <w:p w14:paraId="2C7234C9" w14:textId="77777777" w:rsidR="00D36846" w:rsidRPr="00393B79" w:rsidRDefault="00D36846" w:rsidP="00D36846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а студентка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345FC0D6" w14:textId="77777777" w:rsidR="00D36846" w:rsidRPr="00393B79" w:rsidRDefault="00D36846" w:rsidP="00D36846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5875A5F6" w14:textId="77777777" w:rsidR="00D36846" w:rsidRPr="00393B79" w:rsidRDefault="00D36846" w:rsidP="00D36846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346CAE80" w14:textId="77777777" w:rsidR="00D36846" w:rsidRPr="00393B79" w:rsidRDefault="00D36846" w:rsidP="00D36846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1</w:t>
      </w:r>
    </w:p>
    <w:p w14:paraId="486F4010" w14:textId="6051A0FA" w:rsidR="00D36846" w:rsidRDefault="00D36846" w:rsidP="00D36846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бяковская Анастасия Александровн</w:t>
      </w:r>
    </w:p>
    <w:p w14:paraId="3699881D" w14:textId="3B07980D" w:rsidR="00D36846" w:rsidRDefault="00D36846" w:rsidP="00D36846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D610A8F" w14:textId="7EDECFA2" w:rsidR="00D36846" w:rsidRDefault="00D36846" w:rsidP="00D36846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4D08930" w14:textId="0F2BE2B6" w:rsidR="00D36846" w:rsidRDefault="00D36846" w:rsidP="00D36846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699D6DF" w14:textId="77777777" w:rsidR="00D36846" w:rsidRPr="00393B79" w:rsidRDefault="00D36846" w:rsidP="00D36846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C0E8E4A" w14:textId="77777777" w:rsidR="00D36846" w:rsidRDefault="00D36846" w:rsidP="00D3684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15757245" w14:textId="6F1BCE97" w:rsidR="00D36846" w:rsidRDefault="00D36846" w:rsidP="00D3684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14:paraId="18D17842" w14:textId="77777777" w:rsidR="00F0455F" w:rsidRDefault="00F0455F" w:rsidP="00D3684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3A6683" w14:textId="488000AE" w:rsidR="00D36846" w:rsidRPr="00D36846" w:rsidRDefault="00D36846" w:rsidP="00D36846">
      <w:pPr>
        <w:spacing w:after="0" w:line="240" w:lineRule="auto"/>
        <w:ind w:firstLine="70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368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:</w:t>
      </w:r>
    </w:p>
    <w:p w14:paraId="697B8ADA" w14:textId="71A6DCA3" w:rsidR="00D36846" w:rsidRDefault="00D36846" w:rsidP="00D36846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 </w:t>
      </w:r>
    </w:p>
    <w:p w14:paraId="296B59B8" w14:textId="35CA3D65" w:rsidR="00D36846" w:rsidRDefault="00D36846" w:rsidP="00D36846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1ACA56" w14:textId="522DF1F1" w:rsidR="00D36846" w:rsidRDefault="00D36846" w:rsidP="00D36846">
      <w:pPr>
        <w:pStyle w:val="a5"/>
        <w:spacing w:before="0" w:beforeAutospacing="0" w:after="26" w:afterAutospacing="0"/>
        <w:ind w:left="693" w:hanging="1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работы: </w:t>
      </w:r>
    </w:p>
    <w:p w14:paraId="47A792ED" w14:textId="77777777" w:rsidR="0009365B" w:rsidRDefault="0009365B" w:rsidP="00D36846">
      <w:pPr>
        <w:pStyle w:val="a5"/>
        <w:spacing w:before="0" w:beforeAutospacing="0" w:after="26" w:afterAutospacing="0"/>
        <w:ind w:left="693" w:hanging="10"/>
        <w:rPr>
          <w:b/>
          <w:bCs/>
          <w:color w:val="000000"/>
          <w:sz w:val="28"/>
          <w:szCs w:val="28"/>
        </w:rPr>
      </w:pPr>
    </w:p>
    <w:p w14:paraId="02DB8C42" w14:textId="235FF0F7" w:rsidR="0009365B" w:rsidRDefault="0009365B" w:rsidP="00242FDA">
      <w:pPr>
        <w:pStyle w:val="a5"/>
        <w:spacing w:before="0" w:beforeAutospacing="0" w:after="26" w:afterAutospacing="0"/>
        <w:ind w:firstLine="683"/>
      </w:pPr>
      <w:r>
        <w:rPr>
          <w:b/>
          <w:bCs/>
          <w:color w:val="000000"/>
          <w:sz w:val="28"/>
          <w:szCs w:val="28"/>
        </w:rPr>
        <w:t xml:space="preserve">Задание 1: </w:t>
      </w:r>
      <w:r w:rsidRPr="0009365B">
        <w:rPr>
          <w:b/>
          <w:bCs/>
          <w:color w:val="000000"/>
          <w:sz w:val="28"/>
          <w:szCs w:val="28"/>
        </w:rPr>
        <w:t>Составить список функционала и проранжировать в соответствии с принципом простоты.</w:t>
      </w:r>
    </w:p>
    <w:p w14:paraId="2AA209BC" w14:textId="58C3CAF1" w:rsidR="00D36846" w:rsidRDefault="00D36846" w:rsidP="00D36846">
      <w:pPr>
        <w:spacing w:after="5" w:line="240" w:lineRule="auto"/>
        <w:ind w:right="66" w:firstLine="709"/>
        <w:jc w:val="both"/>
        <w:rPr>
          <w:rFonts w:ascii="Roboto" w:hAnsi="Roboto"/>
          <w:color w:val="000000"/>
          <w:shd w:val="clear" w:color="auto" w:fill="E9F5E9"/>
        </w:rPr>
      </w:pPr>
      <w:r>
        <w:rPr>
          <w:rFonts w:ascii="Roboto" w:hAnsi="Roboto"/>
          <w:color w:val="000000"/>
          <w:shd w:val="clear" w:color="auto" w:fill="E9F5E9"/>
        </w:rPr>
        <w:t xml:space="preserve"> </w:t>
      </w:r>
    </w:p>
    <w:p w14:paraId="33F28C66" w14:textId="573928CC" w:rsidR="007777D9" w:rsidRDefault="007777D9" w:rsidP="0009365B">
      <w:pPr>
        <w:pStyle w:val="a6"/>
        <w:numPr>
          <w:ilvl w:val="0"/>
          <w:numId w:val="1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работ наилучших квартир для завлечения клиентов </w:t>
      </w:r>
    </w:p>
    <w:p w14:paraId="46DEEFAD" w14:textId="7CF0A774" w:rsidR="00E27EC8" w:rsidRDefault="00E27EC8" w:rsidP="0009365B">
      <w:pPr>
        <w:pStyle w:val="a6"/>
        <w:numPr>
          <w:ilvl w:val="0"/>
          <w:numId w:val="1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готовых квартир, которые находятся в продаже</w:t>
      </w:r>
      <w:r w:rsidR="0024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бора</w:t>
      </w:r>
    </w:p>
    <w:p w14:paraId="58D780FD" w14:textId="489BE9E6" w:rsidR="007777D9" w:rsidRDefault="007777D9" w:rsidP="007777D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7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агентства (номер телефона и адрес предприятия) Ссылки на телеграмм каналы и вк</w:t>
      </w:r>
    </w:p>
    <w:p w14:paraId="2068FBCA" w14:textId="068674A8" w:rsidR="00E27EC8" w:rsidRDefault="00E27EC8" w:rsidP="007777D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просмотра </w:t>
      </w:r>
    </w:p>
    <w:p w14:paraId="30F3C6C5" w14:textId="2BA77B46" w:rsidR="0009365B" w:rsidRDefault="0009365B" w:rsidP="0009365B">
      <w:pPr>
        <w:pStyle w:val="a6"/>
        <w:numPr>
          <w:ilvl w:val="0"/>
          <w:numId w:val="1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поиск по типу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9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ы, </w:t>
      </w:r>
      <w:r w:rsidR="004D275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дом</w:t>
      </w:r>
      <w:r w:rsidR="007777D9">
        <w:rPr>
          <w:rFonts w:ascii="Times New Roman" w:eastAsia="Times New Roman" w:hAnsi="Times New Roman" w:cs="Times New Roman"/>
          <w:sz w:val="28"/>
          <w:szCs w:val="28"/>
          <w:lang w:eastAsia="ru-RU"/>
        </w:rPr>
        <w:t>а (новостройка, вторичная, элитн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93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427603" w14:textId="57A98557" w:rsidR="0009365B" w:rsidRDefault="0009365B" w:rsidP="0009365B">
      <w:pPr>
        <w:pStyle w:val="a6"/>
        <w:numPr>
          <w:ilvl w:val="0"/>
          <w:numId w:val="1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ы по площади, количеству комнат</w:t>
      </w:r>
      <w:r w:rsidR="007777D9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</w:p>
    <w:p w14:paraId="341CF17B" w14:textId="07D6A76E" w:rsidR="0009365B" w:rsidRDefault="0009365B" w:rsidP="0009365B">
      <w:pPr>
        <w:pStyle w:val="a6"/>
        <w:numPr>
          <w:ilvl w:val="0"/>
          <w:numId w:val="1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вой диапазон</w:t>
      </w:r>
    </w:p>
    <w:p w14:paraId="45DD0985" w14:textId="5CED12B6" w:rsidR="0009365B" w:rsidRPr="0009365B" w:rsidRDefault="0009365B" w:rsidP="0009365B">
      <w:pPr>
        <w:pStyle w:val="a6"/>
        <w:numPr>
          <w:ilvl w:val="0"/>
          <w:numId w:val="1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объектов недвижимости</w:t>
      </w:r>
      <w:r w:rsidR="0077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фильтрам</w:t>
      </w:r>
    </w:p>
    <w:p w14:paraId="3C2440F7" w14:textId="77777777" w:rsidR="0009365B" w:rsidRPr="0009365B" w:rsidRDefault="0009365B" w:rsidP="0009365B">
      <w:pPr>
        <w:pStyle w:val="a6"/>
        <w:numPr>
          <w:ilvl w:val="0"/>
          <w:numId w:val="1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6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е описания объектов:</w:t>
      </w:r>
    </w:p>
    <w:p w14:paraId="1F09389C" w14:textId="78190B6A" w:rsidR="0009365B" w:rsidRPr="007777D9" w:rsidRDefault="00E27EC8" w:rsidP="007777D9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7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) </w:t>
      </w:r>
      <w:r w:rsidR="0009365B" w:rsidRPr="007777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.</w:t>
      </w:r>
    </w:p>
    <w:p w14:paraId="3FCD7BE2" w14:textId="7B300A10" w:rsidR="0009365B" w:rsidRPr="007777D9" w:rsidRDefault="00E27EC8" w:rsidP="007777D9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7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) </w:t>
      </w:r>
      <w:r w:rsidR="0009365B" w:rsidRPr="007777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недвижимости.</w:t>
      </w:r>
    </w:p>
    <w:p w14:paraId="49166451" w14:textId="5CA46D10" w:rsidR="0009365B" w:rsidRPr="007777D9" w:rsidRDefault="00E27EC8" w:rsidP="007777D9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7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) </w:t>
      </w:r>
      <w:r w:rsidR="0009365B" w:rsidRPr="007777D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и планировки.</w:t>
      </w:r>
    </w:p>
    <w:p w14:paraId="3199D2ED" w14:textId="1F758999" w:rsidR="0009365B" w:rsidRDefault="0009365B" w:rsidP="0009365B">
      <w:pPr>
        <w:pStyle w:val="a6"/>
        <w:numPr>
          <w:ilvl w:val="0"/>
          <w:numId w:val="1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6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 и обратная связь:</w:t>
      </w:r>
    </w:p>
    <w:p w14:paraId="753D8F5B" w14:textId="6F2DEE41" w:rsidR="0009365B" w:rsidRPr="007777D9" w:rsidRDefault="00E27EC8" w:rsidP="007777D9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7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) </w:t>
      </w:r>
      <w:r w:rsidR="0009365B" w:rsidRPr="007777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ратной связи.</w:t>
      </w:r>
    </w:p>
    <w:p w14:paraId="4132946C" w14:textId="1390FC2D" w:rsidR="004D2755" w:rsidRPr="007777D9" w:rsidRDefault="00E27EC8" w:rsidP="007777D9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7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) </w:t>
      </w:r>
      <w:r w:rsidR="004D2755" w:rsidRPr="007777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предоставляемых услуг. Основная информация о компании:</w:t>
      </w:r>
    </w:p>
    <w:p w14:paraId="1C65522C" w14:textId="70548985" w:rsidR="007777D9" w:rsidRPr="007777D9" w:rsidRDefault="00E27EC8" w:rsidP="007777D9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7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) </w:t>
      </w:r>
      <w:r w:rsidR="0009365B" w:rsidRPr="0077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данные агентства. </w:t>
      </w:r>
    </w:p>
    <w:p w14:paraId="3C70C462" w14:textId="69452EFA" w:rsidR="007777D9" w:rsidRPr="007777D9" w:rsidRDefault="0009365B" w:rsidP="007777D9">
      <w:pPr>
        <w:pStyle w:val="a6"/>
        <w:numPr>
          <w:ilvl w:val="0"/>
          <w:numId w:val="1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5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 или новостной раздел:</w:t>
      </w:r>
    </w:p>
    <w:p w14:paraId="5031393D" w14:textId="4DC47E9E" w:rsidR="0009365B" w:rsidRPr="00E27EC8" w:rsidRDefault="00E27EC8" w:rsidP="00E27EC8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) </w:t>
      </w:r>
      <w:r w:rsidR="004D2755" w:rsidRPr="00E2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ы по покупке и продаже недвижимости </w:t>
      </w:r>
    </w:p>
    <w:p w14:paraId="69907493" w14:textId="17C462EB" w:rsidR="004D2755" w:rsidRPr="00E27EC8" w:rsidRDefault="004D2755" w:rsidP="00E27EC8">
      <w:pPr>
        <w:pStyle w:val="a6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7EC8">
        <w:rPr>
          <w:rFonts w:ascii="Times New Roman" w:hAnsi="Times New Roman" w:cs="Times New Roman"/>
          <w:sz w:val="28"/>
          <w:szCs w:val="28"/>
        </w:rPr>
        <w:t>Подробное описание предоставляемых услуг.</w:t>
      </w:r>
    </w:p>
    <w:p w14:paraId="09195A88" w14:textId="16AEC92B" w:rsidR="007777D9" w:rsidRDefault="007777D9" w:rsidP="00E27EC8">
      <w:pPr>
        <w:pStyle w:val="a6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 ссылки на</w:t>
      </w:r>
      <w:r w:rsidR="00A46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грамм каналы и вк</w:t>
      </w:r>
    </w:p>
    <w:p w14:paraId="51F5B7E5" w14:textId="7398F40B" w:rsidR="007777D9" w:rsidRPr="004D2755" w:rsidRDefault="007777D9" w:rsidP="00E27EC8">
      <w:pPr>
        <w:pStyle w:val="a6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создания агентства «Влюбленные </w:t>
      </w:r>
      <w:r w:rsidR="00E27EC8">
        <w:rPr>
          <w:rFonts w:ascii="Times New Roman" w:hAnsi="Times New Roman" w:cs="Times New Roman"/>
          <w:sz w:val="28"/>
          <w:szCs w:val="28"/>
        </w:rPr>
        <w:t xml:space="preserve">в недвижимость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B59B3" w14:textId="70F410B9" w:rsidR="00D36846" w:rsidRPr="00242FDA" w:rsidRDefault="00D36846" w:rsidP="007777D9">
      <w:pPr>
        <w:pStyle w:val="a6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E00C0" w14:textId="55B9429D" w:rsidR="00242FDA" w:rsidRDefault="00242FDA" w:rsidP="0020140A">
      <w:pPr>
        <w:pStyle w:val="a5"/>
        <w:spacing w:before="0" w:beforeAutospacing="0" w:after="5" w:afterAutospacing="0"/>
        <w:ind w:right="33" w:firstLine="709"/>
        <w:textAlignment w:val="baseline"/>
        <w:rPr>
          <w:b/>
          <w:bCs/>
          <w:color w:val="000000"/>
          <w:sz w:val="28"/>
          <w:szCs w:val="28"/>
        </w:rPr>
      </w:pPr>
      <w:r w:rsidRPr="00242FDA">
        <w:rPr>
          <w:b/>
          <w:bCs/>
          <w:sz w:val="28"/>
          <w:szCs w:val="28"/>
        </w:rPr>
        <w:t xml:space="preserve">Задание 2: </w:t>
      </w:r>
      <w:r w:rsidRPr="00242FDA">
        <w:rPr>
          <w:b/>
          <w:bCs/>
          <w:color w:val="000000"/>
          <w:sz w:val="28"/>
          <w:szCs w:val="28"/>
        </w:rPr>
        <w:t>Прописать один сценарий работы с будущей программой до разветвления для принятия пользователем решения для следующего шага (принцип видимости).</w:t>
      </w:r>
    </w:p>
    <w:p w14:paraId="3F3D5E65" w14:textId="305B2EF8" w:rsidR="00242FDA" w:rsidRDefault="00242FDA" w:rsidP="00242FDA">
      <w:pPr>
        <w:pStyle w:val="a5"/>
        <w:spacing w:before="0" w:beforeAutospacing="0" w:after="5" w:afterAutospacing="0"/>
        <w:ind w:right="33" w:firstLine="360"/>
        <w:textAlignment w:val="baseline"/>
        <w:rPr>
          <w:b/>
          <w:bCs/>
          <w:color w:val="000000"/>
          <w:sz w:val="28"/>
          <w:szCs w:val="28"/>
        </w:rPr>
      </w:pPr>
    </w:p>
    <w:p w14:paraId="7A6FC5C2" w14:textId="53AC55A7" w:rsidR="00242FDA" w:rsidRPr="00242FDA" w:rsidRDefault="00242FDA" w:rsidP="00242FDA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242FDA">
        <w:rPr>
          <w:rFonts w:ascii="Times New Roman" w:hAnsi="Times New Roman" w:cs="Times New Roman"/>
          <w:sz w:val="28"/>
          <w:szCs w:val="28"/>
        </w:rPr>
        <w:t>1. Пользователь открывает веб-сайт агентства недвижимости.</w:t>
      </w:r>
    </w:p>
    <w:p w14:paraId="4F5899D2" w14:textId="77777777" w:rsidR="000958E5" w:rsidRDefault="000958E5" w:rsidP="000958E5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0958E5">
        <w:rPr>
          <w:rFonts w:ascii="Times New Roman" w:hAnsi="Times New Roman" w:cs="Times New Roman"/>
          <w:sz w:val="28"/>
          <w:szCs w:val="28"/>
        </w:rPr>
        <w:t>2.</w:t>
      </w:r>
      <w:r w:rsidR="00242FDA" w:rsidRPr="00242FDA">
        <w:rPr>
          <w:rFonts w:ascii="Times New Roman" w:hAnsi="Times New Roman" w:cs="Times New Roman"/>
          <w:sz w:val="28"/>
          <w:szCs w:val="28"/>
        </w:rPr>
        <w:t xml:space="preserve"> Пользователь видит главную страницу с </w:t>
      </w:r>
      <w:r w:rsidR="00242FDA">
        <w:rPr>
          <w:rFonts w:ascii="Times New Roman" w:hAnsi="Times New Roman" w:cs="Times New Roman"/>
          <w:sz w:val="28"/>
          <w:szCs w:val="28"/>
        </w:rPr>
        <w:t>примером наилучших квартир и контактная информация агентства</w:t>
      </w:r>
    </w:p>
    <w:p w14:paraId="0CE29963" w14:textId="1511EF86" w:rsidR="000958E5" w:rsidRPr="000958E5" w:rsidRDefault="000958E5" w:rsidP="000958E5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0958E5">
        <w:rPr>
          <w:rFonts w:ascii="Times New Roman" w:hAnsi="Times New Roman" w:cs="Times New Roman"/>
          <w:sz w:val="28"/>
          <w:szCs w:val="28"/>
        </w:rPr>
        <w:lastRenderedPageBreak/>
        <w:t>3. Пользователь может использовать поисковую строку для фильтрации объектов по различным параметрам, таким как тип недвижимости, цена, местоположение и другие характеристики.</w:t>
      </w:r>
    </w:p>
    <w:p w14:paraId="3C2255B0" w14:textId="77777777" w:rsidR="000958E5" w:rsidRPr="000958E5" w:rsidRDefault="000958E5" w:rsidP="000958E5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0958E5">
        <w:rPr>
          <w:rFonts w:ascii="Times New Roman" w:hAnsi="Times New Roman" w:cs="Times New Roman"/>
          <w:sz w:val="28"/>
          <w:szCs w:val="28"/>
        </w:rPr>
        <w:t>4. Пользователь выбирает объект недвижимости, который его интересует, и переходит на страницу с подробной информацией о нем.</w:t>
      </w:r>
    </w:p>
    <w:p w14:paraId="0C3E16F5" w14:textId="25F05D81" w:rsidR="000958E5" w:rsidRPr="000958E5" w:rsidRDefault="000958E5" w:rsidP="000958E5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0958E5">
        <w:rPr>
          <w:rFonts w:ascii="Times New Roman" w:hAnsi="Times New Roman" w:cs="Times New Roman"/>
          <w:sz w:val="28"/>
          <w:szCs w:val="28"/>
        </w:rPr>
        <w:t xml:space="preserve">5. На странице с деталями объекта пользователь </w:t>
      </w:r>
      <w:r>
        <w:rPr>
          <w:rFonts w:ascii="Times New Roman" w:hAnsi="Times New Roman" w:cs="Times New Roman"/>
          <w:sz w:val="28"/>
          <w:szCs w:val="28"/>
        </w:rPr>
        <w:t>увидит нужную ему информацию. К</w:t>
      </w:r>
      <w:r w:rsidRPr="000958E5">
        <w:rPr>
          <w:rFonts w:ascii="Times New Roman" w:hAnsi="Times New Roman" w:cs="Times New Roman"/>
          <w:sz w:val="28"/>
          <w:szCs w:val="28"/>
        </w:rPr>
        <w:t>аждый объект снабжен подробным описанием объектов: Фотографии и характеристики недвижимости. Схемы и планировки</w:t>
      </w:r>
    </w:p>
    <w:p w14:paraId="2E235458" w14:textId="19A60100" w:rsidR="000958E5" w:rsidRPr="000958E5" w:rsidRDefault="000958E5" w:rsidP="000958E5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0958E5">
        <w:rPr>
          <w:rFonts w:ascii="Times New Roman" w:hAnsi="Times New Roman" w:cs="Times New Roman"/>
          <w:sz w:val="28"/>
          <w:szCs w:val="28"/>
        </w:rPr>
        <w:t>6. После ознакомления, пользователь может перейти к контактной информации агента для получения дополнительных сведений или задать вопросы.</w:t>
      </w:r>
    </w:p>
    <w:p w14:paraId="0283FAE0" w14:textId="1C678F02" w:rsidR="000958E5" w:rsidRPr="0020140A" w:rsidRDefault="000958E5" w:rsidP="000958E5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0958E5">
        <w:rPr>
          <w:rFonts w:ascii="Times New Roman" w:hAnsi="Times New Roman" w:cs="Times New Roman"/>
          <w:sz w:val="28"/>
          <w:szCs w:val="28"/>
        </w:rPr>
        <w:t>7. В зависимости от выбора пользователя, программа ведет его на соответствующую страницу или предоставляет дополнительные опции.</w:t>
      </w:r>
    </w:p>
    <w:p w14:paraId="244BE9B4" w14:textId="77777777" w:rsidR="0020140A" w:rsidRPr="0020140A" w:rsidRDefault="0020140A" w:rsidP="0020140A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p w14:paraId="294BEFEE" w14:textId="61405174" w:rsidR="00007A38" w:rsidRDefault="00007A38" w:rsidP="0020140A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p w14:paraId="0FD9A85E" w14:textId="6A55056E" w:rsidR="00007A38" w:rsidRDefault="00007A38" w:rsidP="00007A38">
      <w:pPr>
        <w:pStyle w:val="a6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07A38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proofErr w:type="gramStart"/>
      <w:r w:rsidRPr="00007A38">
        <w:rPr>
          <w:rFonts w:ascii="Times New Roman" w:hAnsi="Times New Roman" w:cs="Times New Roman"/>
          <w:b/>
          <w:bCs/>
          <w:sz w:val="28"/>
          <w:szCs w:val="28"/>
        </w:rPr>
        <w:t>: Создать</w:t>
      </w:r>
      <w:proofErr w:type="gramEnd"/>
      <w:r w:rsidRPr="00007A38">
        <w:rPr>
          <w:rFonts w:ascii="Times New Roman" w:hAnsi="Times New Roman" w:cs="Times New Roman"/>
          <w:b/>
          <w:bCs/>
          <w:sz w:val="28"/>
          <w:szCs w:val="28"/>
        </w:rPr>
        <w:t xml:space="preserve"> карту навигации для выбранной системы (можно в Visio). При её разработке учесть принципы, использованные в п.1,2. На карте в зависимости от специфики системы выделить страницы, доступные различным пользователям в зависимости от роли, описать условия перехода с других страниц (при необходимости).</w:t>
      </w:r>
    </w:p>
    <w:p w14:paraId="60B5C531" w14:textId="65235032" w:rsidR="0082598B" w:rsidRDefault="0082598B" w:rsidP="00007A38">
      <w:pPr>
        <w:pStyle w:val="a6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2598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87C6223" wp14:editId="16C88860">
            <wp:simplePos x="0" y="0"/>
            <wp:positionH relativeFrom="page">
              <wp:align>center</wp:align>
            </wp:positionH>
            <wp:positionV relativeFrom="paragraph">
              <wp:posOffset>438917</wp:posOffset>
            </wp:positionV>
            <wp:extent cx="6300470" cy="3861435"/>
            <wp:effectExtent l="0" t="0" r="508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44738" w14:textId="7F1F0C2E" w:rsidR="009D3123" w:rsidRDefault="009D3123" w:rsidP="00007A38">
      <w:pPr>
        <w:pStyle w:val="a6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66D55" w14:textId="5C5AE0FA" w:rsidR="00F84C62" w:rsidRPr="00007A38" w:rsidRDefault="00F84C62" w:rsidP="00007A38">
      <w:pPr>
        <w:pStyle w:val="a6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52AD3" w14:textId="1F035BC6" w:rsidR="00007A38" w:rsidRPr="00F0455F" w:rsidRDefault="00007A38" w:rsidP="00007A38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0455F">
        <w:rPr>
          <w:rFonts w:ascii="Times New Roman" w:hAnsi="Times New Roman" w:cs="Times New Roman"/>
          <w:sz w:val="28"/>
          <w:szCs w:val="28"/>
        </w:rPr>
        <w:lastRenderedPageBreak/>
        <w:t>Задание 4: Используя графический редактор на выбор, создать макеты графического интерфейса пользователя (не менее 3 макетов). В предлагаемых системах: Pencil - http://pencil.evolus.vn/ , Moqups - https://moqups.com/ , Visio, Figma, CSS</w:t>
      </w:r>
    </w:p>
    <w:p w14:paraId="6D653262" w14:textId="23AC0D8E" w:rsidR="00007A38" w:rsidRPr="00F0455F" w:rsidRDefault="00007A38" w:rsidP="00007A38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868B339" w14:textId="7853E784" w:rsidR="00007A38" w:rsidRPr="00F0455F" w:rsidRDefault="00007A38" w:rsidP="00007A38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0455F">
        <w:rPr>
          <w:rFonts w:ascii="Times New Roman" w:hAnsi="Times New Roman" w:cs="Times New Roman"/>
          <w:sz w:val="28"/>
          <w:szCs w:val="28"/>
        </w:rPr>
        <w:t>Задание 5: В макетах использовать ещё не меньше одного принципа удобного пользовательского интерфейса.</w:t>
      </w:r>
    </w:p>
    <w:p w14:paraId="43B071FD" w14:textId="77777777" w:rsidR="00007A38" w:rsidRPr="00F0455F" w:rsidRDefault="00007A38" w:rsidP="00007A38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F045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26DA7" w14:textId="2CF5DF0D" w:rsidR="0020140A" w:rsidRPr="00F0455F" w:rsidRDefault="00007A38" w:rsidP="00007A38">
      <w:pPr>
        <w:pStyle w:val="a6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0455F">
        <w:rPr>
          <w:rFonts w:ascii="Times New Roman" w:hAnsi="Times New Roman" w:cs="Times New Roman"/>
          <w:b/>
          <w:bCs/>
          <w:sz w:val="28"/>
          <w:szCs w:val="28"/>
        </w:rPr>
        <w:t>Задание 6: Для разработанных макетов, подготовить их текстовое описание в следующем виде. Для лучшего понимания, каждому макету лучше делать отдельную таблицу:</w:t>
      </w:r>
    </w:p>
    <w:p w14:paraId="3DEE1829" w14:textId="3F0F99DA" w:rsidR="00007A38" w:rsidRPr="00F0455F" w:rsidRDefault="00007A38" w:rsidP="0020140A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p w14:paraId="1AAD6288" w14:textId="74350446" w:rsidR="00007A38" w:rsidRDefault="00007A38" w:rsidP="00007A38">
      <w:pPr>
        <w:pStyle w:val="a6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007A38">
        <w:rPr>
          <w:rFonts w:ascii="Times New Roman" w:hAnsi="Times New Roman" w:cs="Times New Roman"/>
          <w:b/>
          <w:bCs/>
          <w:sz w:val="28"/>
          <w:szCs w:val="28"/>
        </w:rPr>
        <w:t>Макет 1:</w:t>
      </w:r>
      <w:r w:rsidR="00F0455F">
        <w:rPr>
          <w:rFonts w:ascii="Times New Roman" w:hAnsi="Times New Roman" w:cs="Times New Roman"/>
          <w:b/>
          <w:bCs/>
          <w:sz w:val="28"/>
          <w:szCs w:val="28"/>
        </w:rPr>
        <w:t xml:space="preserve"> Главная </w:t>
      </w:r>
    </w:p>
    <w:p w14:paraId="726AAF4C" w14:textId="178D6778" w:rsidR="0013729D" w:rsidRPr="00007A38" w:rsidRDefault="0013729D" w:rsidP="00007A38">
      <w:pPr>
        <w:pStyle w:val="a6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4BDFF" w14:textId="77777777" w:rsidR="00A35331" w:rsidRDefault="00A35331" w:rsidP="0020140A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p w14:paraId="72EE6B84" w14:textId="6FFF203D" w:rsidR="00007A38" w:rsidRPr="0020140A" w:rsidRDefault="00F0455F" w:rsidP="0020140A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A7205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27437B3" wp14:editId="309DFCC9">
            <wp:simplePos x="0" y="0"/>
            <wp:positionH relativeFrom="page">
              <wp:posOffset>1009015</wp:posOffset>
            </wp:positionH>
            <wp:positionV relativeFrom="paragraph">
              <wp:posOffset>6985</wp:posOffset>
            </wp:positionV>
            <wp:extent cx="5757545" cy="59626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2517"/>
        <w:gridCol w:w="1974"/>
        <w:gridCol w:w="1788"/>
        <w:gridCol w:w="1775"/>
        <w:gridCol w:w="2289"/>
      </w:tblGrid>
      <w:tr w:rsidR="006D4C02" w14:paraId="68BA289D" w14:textId="77777777" w:rsidTr="00007A38">
        <w:tc>
          <w:tcPr>
            <w:tcW w:w="2127" w:type="dxa"/>
          </w:tcPr>
          <w:p w14:paraId="1543F5DA" w14:textId="0C7AF102" w:rsidR="00007A38" w:rsidRDefault="00007A38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43" w:type="dxa"/>
          </w:tcPr>
          <w:p w14:paraId="6B3B5CF9" w14:textId="30F7A0ED" w:rsidR="00007A38" w:rsidRDefault="00007A38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592" w:type="dxa"/>
          </w:tcPr>
          <w:p w14:paraId="5F6A9FCF" w14:textId="4A37035D" w:rsidR="00007A38" w:rsidRDefault="00007A38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идимости</w:t>
            </w:r>
          </w:p>
        </w:tc>
        <w:tc>
          <w:tcPr>
            <w:tcW w:w="1926" w:type="dxa"/>
          </w:tcPr>
          <w:p w14:paraId="1881C302" w14:textId="09D0B8C3" w:rsidR="00007A38" w:rsidRDefault="00007A38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доступности</w:t>
            </w:r>
          </w:p>
        </w:tc>
        <w:tc>
          <w:tcPr>
            <w:tcW w:w="1855" w:type="dxa"/>
          </w:tcPr>
          <w:p w14:paraId="4522F267" w14:textId="71FE2743" w:rsidR="00007A38" w:rsidRDefault="00007A38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D4C02" w14:paraId="236F13C3" w14:textId="77777777" w:rsidTr="00007A38">
        <w:tc>
          <w:tcPr>
            <w:tcW w:w="2127" w:type="dxa"/>
          </w:tcPr>
          <w:p w14:paraId="48B50F03" w14:textId="3398FB21" w:rsidR="00007A38" w:rsidRDefault="0013729D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тип с названием агентства </w:t>
            </w:r>
          </w:p>
        </w:tc>
        <w:tc>
          <w:tcPr>
            <w:tcW w:w="1843" w:type="dxa"/>
          </w:tcPr>
          <w:p w14:paraId="650DC938" w14:textId="45D6FA4F" w:rsidR="00007A38" w:rsidRDefault="00180887" w:rsidP="00976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2592" w:type="dxa"/>
          </w:tcPr>
          <w:p w14:paraId="5CED4F18" w14:textId="55DCB2CA" w:rsidR="00007A38" w:rsidRDefault="0013729D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9D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926" w:type="dxa"/>
          </w:tcPr>
          <w:p w14:paraId="17003F30" w14:textId="6CF56BC0" w:rsidR="00007A38" w:rsidRDefault="0013729D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</w:t>
            </w:r>
            <w:r w:rsidRPr="0013729D">
              <w:rPr>
                <w:rFonts w:ascii="Times New Roman" w:hAnsi="Times New Roman" w:cs="Times New Roman"/>
                <w:sz w:val="28"/>
                <w:szCs w:val="28"/>
              </w:rPr>
              <w:t xml:space="preserve"> всем</w:t>
            </w:r>
          </w:p>
        </w:tc>
        <w:tc>
          <w:tcPr>
            <w:tcW w:w="1855" w:type="dxa"/>
          </w:tcPr>
          <w:p w14:paraId="7F84C463" w14:textId="50B81FD1" w:rsidR="00007A38" w:rsidRPr="0097666E" w:rsidRDefault="00180887" w:rsidP="00976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тения пользователем</w:t>
            </w:r>
          </w:p>
        </w:tc>
      </w:tr>
      <w:tr w:rsidR="006D4C02" w14:paraId="3FA3ED9A" w14:textId="77777777" w:rsidTr="00007A38">
        <w:tc>
          <w:tcPr>
            <w:tcW w:w="2127" w:type="dxa"/>
          </w:tcPr>
          <w:p w14:paraId="7755D4D0" w14:textId="6F919E0B" w:rsidR="00007A38" w:rsidRDefault="0097666E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66E"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1843" w:type="dxa"/>
          </w:tcPr>
          <w:p w14:paraId="32D21983" w14:textId="1CBA6C6D" w:rsidR="00007A38" w:rsidRDefault="00180887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2592" w:type="dxa"/>
          </w:tcPr>
          <w:p w14:paraId="41298A6F" w14:textId="01FF1906" w:rsidR="00007A38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926" w:type="dxa"/>
          </w:tcPr>
          <w:p w14:paraId="71B0A7FA" w14:textId="1D7BC728" w:rsidR="00007A38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855" w:type="dxa"/>
          </w:tcPr>
          <w:p w14:paraId="212911FD" w14:textId="7956D8A8" w:rsidR="00007A38" w:rsidRDefault="00F84C6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C62"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55F">
              <w:rPr>
                <w:rFonts w:ascii="Times New Roman" w:hAnsi="Times New Roman" w:cs="Times New Roman"/>
                <w:sz w:val="28"/>
                <w:szCs w:val="28"/>
              </w:rPr>
              <w:t>при выборе</w:t>
            </w:r>
          </w:p>
        </w:tc>
      </w:tr>
      <w:tr w:rsidR="006D4C02" w14:paraId="78CA0481" w14:textId="77777777" w:rsidTr="00007A38">
        <w:tc>
          <w:tcPr>
            <w:tcW w:w="2127" w:type="dxa"/>
          </w:tcPr>
          <w:p w14:paraId="0EDF0CDB" w14:textId="7EBCA9B3" w:rsidR="00007A38" w:rsidRDefault="0097666E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66E">
              <w:rPr>
                <w:rFonts w:ascii="Times New Roman" w:hAnsi="Times New Roman" w:cs="Times New Roman"/>
                <w:sz w:val="28"/>
                <w:szCs w:val="28"/>
              </w:rPr>
              <w:t xml:space="preserve">Поиск недвижимости  </w:t>
            </w:r>
          </w:p>
        </w:tc>
        <w:tc>
          <w:tcPr>
            <w:tcW w:w="1843" w:type="dxa"/>
          </w:tcPr>
          <w:p w14:paraId="1DFCF438" w14:textId="28B3B915" w:rsidR="00007A38" w:rsidRDefault="00242E7C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592" w:type="dxa"/>
          </w:tcPr>
          <w:p w14:paraId="0C31C6D6" w14:textId="5A313B44" w:rsidR="00007A38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926" w:type="dxa"/>
          </w:tcPr>
          <w:p w14:paraId="6CA5C5F3" w14:textId="0A3DB8EF" w:rsidR="00007A38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855" w:type="dxa"/>
          </w:tcPr>
          <w:p w14:paraId="2EA7DCAF" w14:textId="2B7BFDFF" w:rsidR="00007A38" w:rsidRDefault="0097666E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66E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другую страницу </w:t>
            </w:r>
            <w:r w:rsidR="00A46F8E" w:rsidRPr="0097666E">
              <w:rPr>
                <w:rFonts w:ascii="Times New Roman" w:hAnsi="Times New Roman" w:cs="Times New Roman"/>
                <w:sz w:val="28"/>
                <w:szCs w:val="28"/>
              </w:rPr>
              <w:t>сайта,</w:t>
            </w:r>
            <w:r w:rsidR="00F0455F">
              <w:rPr>
                <w:rFonts w:ascii="Times New Roman" w:hAnsi="Times New Roman" w:cs="Times New Roman"/>
                <w:sz w:val="28"/>
                <w:szCs w:val="28"/>
              </w:rPr>
              <w:t xml:space="preserve"> где фильтры</w:t>
            </w:r>
          </w:p>
        </w:tc>
      </w:tr>
      <w:tr w:rsidR="006D4C02" w14:paraId="0336230C" w14:textId="77777777" w:rsidTr="00007A38">
        <w:tc>
          <w:tcPr>
            <w:tcW w:w="2127" w:type="dxa"/>
          </w:tcPr>
          <w:p w14:paraId="791BCE62" w14:textId="649D0391" w:rsidR="00007A38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просмотра</w:t>
            </w:r>
          </w:p>
        </w:tc>
        <w:tc>
          <w:tcPr>
            <w:tcW w:w="1843" w:type="dxa"/>
          </w:tcPr>
          <w:p w14:paraId="3AC979D1" w14:textId="5C4D08F0" w:rsidR="00007A38" w:rsidRDefault="00180887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r w:rsidR="00242E7C">
              <w:rPr>
                <w:rFonts w:ascii="Times New Roman" w:hAnsi="Times New Roman" w:cs="Times New Roman"/>
                <w:sz w:val="28"/>
                <w:szCs w:val="28"/>
              </w:rPr>
              <w:t xml:space="preserve"> (всплывающее окно)</w:t>
            </w:r>
          </w:p>
        </w:tc>
        <w:tc>
          <w:tcPr>
            <w:tcW w:w="2592" w:type="dxa"/>
          </w:tcPr>
          <w:p w14:paraId="5E531646" w14:textId="5A8C8D58" w:rsidR="00007A38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926" w:type="dxa"/>
          </w:tcPr>
          <w:p w14:paraId="348A62FB" w14:textId="44E832C7" w:rsidR="00007A38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855" w:type="dxa"/>
          </w:tcPr>
          <w:p w14:paraId="3C041212" w14:textId="0168180E" w:rsidR="00007A38" w:rsidRDefault="00180887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с просмотренными квартирами</w:t>
            </w:r>
          </w:p>
        </w:tc>
      </w:tr>
      <w:tr w:rsidR="006D4C02" w14:paraId="1C453BF7" w14:textId="77777777" w:rsidTr="00007A38">
        <w:tc>
          <w:tcPr>
            <w:tcW w:w="2127" w:type="dxa"/>
          </w:tcPr>
          <w:p w14:paraId="43A3F8AA" w14:textId="0BC2E60A" w:rsidR="006D4C02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Новостной раздел</w:t>
            </w:r>
          </w:p>
        </w:tc>
        <w:tc>
          <w:tcPr>
            <w:tcW w:w="1843" w:type="dxa"/>
          </w:tcPr>
          <w:p w14:paraId="0487708C" w14:textId="46E5465D" w:rsidR="006D4C02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2592" w:type="dxa"/>
          </w:tcPr>
          <w:p w14:paraId="5AF555B8" w14:textId="30A376D9" w:rsidR="006D4C02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926" w:type="dxa"/>
          </w:tcPr>
          <w:p w14:paraId="10E649CA" w14:textId="3D58360A" w:rsidR="006D4C02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855" w:type="dxa"/>
          </w:tcPr>
          <w:p w14:paraId="6DA98AF8" w14:textId="5D7FCECD" w:rsidR="006D4C02" w:rsidRPr="006D4C02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тения пользователем</w:t>
            </w:r>
          </w:p>
        </w:tc>
      </w:tr>
      <w:tr w:rsidR="006D4C02" w14:paraId="44FA745B" w14:textId="77777777" w:rsidTr="00007A38">
        <w:tc>
          <w:tcPr>
            <w:tcW w:w="2127" w:type="dxa"/>
          </w:tcPr>
          <w:p w14:paraId="5DEB88A6" w14:textId="79742430" w:rsidR="006D4C02" w:rsidRPr="006D4C02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1843" w:type="dxa"/>
          </w:tcPr>
          <w:p w14:paraId="2FE633E7" w14:textId="164942F9" w:rsidR="006D4C02" w:rsidRPr="006D4C02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2592" w:type="dxa"/>
          </w:tcPr>
          <w:p w14:paraId="2D61F877" w14:textId="18B4A7D1" w:rsidR="006D4C02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926" w:type="dxa"/>
          </w:tcPr>
          <w:p w14:paraId="2285B504" w14:textId="630A72D4" w:rsidR="006D4C02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855" w:type="dxa"/>
          </w:tcPr>
          <w:p w14:paraId="7E7E0E60" w14:textId="2B5ACB34" w:rsidR="006D4C02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Для чтения пользователем</w:t>
            </w:r>
          </w:p>
        </w:tc>
      </w:tr>
      <w:tr w:rsidR="006D4C02" w14:paraId="25B50BA3" w14:textId="77777777" w:rsidTr="00007A38">
        <w:tc>
          <w:tcPr>
            <w:tcW w:w="2127" w:type="dxa"/>
          </w:tcPr>
          <w:p w14:paraId="65E2C467" w14:textId="2FDDA2C7" w:rsidR="006D4C02" w:rsidRPr="006D4C02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55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ой</w:t>
            </w:r>
          </w:p>
        </w:tc>
        <w:tc>
          <w:tcPr>
            <w:tcW w:w="1843" w:type="dxa"/>
          </w:tcPr>
          <w:p w14:paraId="47958460" w14:textId="0979D410" w:rsidR="006D4C02" w:rsidRPr="006D4C02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</w:p>
        </w:tc>
        <w:tc>
          <w:tcPr>
            <w:tcW w:w="2592" w:type="dxa"/>
          </w:tcPr>
          <w:p w14:paraId="4E04325D" w14:textId="2F9FE017" w:rsidR="006D4C02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926" w:type="dxa"/>
          </w:tcPr>
          <w:p w14:paraId="120CEB4F" w14:textId="3F9401FF" w:rsidR="006D4C02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855" w:type="dxa"/>
          </w:tcPr>
          <w:p w14:paraId="14AC0128" w14:textId="0EE57D3B" w:rsidR="006D4C02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ал/вк</w:t>
            </w:r>
          </w:p>
        </w:tc>
      </w:tr>
      <w:tr w:rsidR="006D4C02" w14:paraId="339A9054" w14:textId="77777777" w:rsidTr="00007A38">
        <w:tc>
          <w:tcPr>
            <w:tcW w:w="2127" w:type="dxa"/>
          </w:tcPr>
          <w:p w14:paraId="265DC262" w14:textId="030D90DE" w:rsidR="006D4C02" w:rsidRPr="006D4C02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Административное</w:t>
            </w:r>
          </w:p>
        </w:tc>
        <w:tc>
          <w:tcPr>
            <w:tcW w:w="1843" w:type="dxa"/>
          </w:tcPr>
          <w:p w14:paraId="75F6F13B" w14:textId="1A9DE6CA" w:rsidR="006D4C02" w:rsidRPr="006D4C02" w:rsidRDefault="00180887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2592" w:type="dxa"/>
          </w:tcPr>
          <w:p w14:paraId="1D915727" w14:textId="09897F11" w:rsidR="006D4C02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Ви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 xml:space="preserve"> всем</w:t>
            </w:r>
          </w:p>
        </w:tc>
        <w:tc>
          <w:tcPr>
            <w:tcW w:w="1926" w:type="dxa"/>
          </w:tcPr>
          <w:p w14:paraId="6BC92A3D" w14:textId="7B087908" w:rsidR="006D4C02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 xml:space="preserve">Доступ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  <w:tc>
          <w:tcPr>
            <w:tcW w:w="1855" w:type="dxa"/>
          </w:tcPr>
          <w:p w14:paraId="1F665368" w14:textId="1C32ABFC" w:rsidR="006D4C02" w:rsidRDefault="006D4C02" w:rsidP="00007A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2"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  <w:r w:rsidR="00F84C62">
              <w:rPr>
                <w:rFonts w:ascii="Times New Roman" w:hAnsi="Times New Roman" w:cs="Times New Roman"/>
                <w:sz w:val="28"/>
                <w:szCs w:val="28"/>
              </w:rPr>
              <w:t xml:space="preserve"> для редактирования </w:t>
            </w:r>
          </w:p>
        </w:tc>
      </w:tr>
    </w:tbl>
    <w:p w14:paraId="4C81F9CE" w14:textId="33752B32" w:rsidR="00242FDA" w:rsidRDefault="00242FDA" w:rsidP="00007A38">
      <w:pPr>
        <w:rPr>
          <w:rFonts w:ascii="Times New Roman" w:hAnsi="Times New Roman" w:cs="Times New Roman"/>
          <w:sz w:val="28"/>
          <w:szCs w:val="28"/>
        </w:rPr>
      </w:pPr>
    </w:p>
    <w:p w14:paraId="7F3997D8" w14:textId="77777777" w:rsidR="00F0455F" w:rsidRDefault="00F0455F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A1963" w14:textId="77777777" w:rsidR="00F0455F" w:rsidRDefault="00F0455F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0B2CB" w14:textId="77777777" w:rsidR="00F0455F" w:rsidRDefault="00F0455F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EEF66" w14:textId="77777777" w:rsidR="00F0455F" w:rsidRDefault="00F0455F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33DE5" w14:textId="77777777" w:rsidR="00F0455F" w:rsidRDefault="00F0455F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6EEC" w14:textId="77777777" w:rsidR="00F0455F" w:rsidRDefault="00F0455F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EDE0B" w14:textId="77777777" w:rsidR="00F0455F" w:rsidRDefault="00F0455F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E7288" w14:textId="77777777" w:rsidR="00F0455F" w:rsidRDefault="00F0455F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63DE8" w14:textId="77777777" w:rsidR="00F0455F" w:rsidRDefault="00F0455F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52091" w14:textId="0B31CA04" w:rsidR="00F0455F" w:rsidRDefault="00F0455F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F0455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859DE60" wp14:editId="322A9767">
            <wp:simplePos x="0" y="0"/>
            <wp:positionH relativeFrom="page">
              <wp:posOffset>762000</wp:posOffset>
            </wp:positionH>
            <wp:positionV relativeFrom="paragraph">
              <wp:posOffset>318135</wp:posOffset>
            </wp:positionV>
            <wp:extent cx="6296025" cy="4914900"/>
            <wp:effectExtent l="0" t="0" r="9525" b="0"/>
            <wp:wrapThrough wrapText="bothSides">
              <wp:wrapPolygon edited="0">
                <wp:start x="0" y="0"/>
                <wp:lineTo x="0" y="21516"/>
                <wp:lineTo x="21567" y="21516"/>
                <wp:lineTo x="2156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55F">
        <w:rPr>
          <w:rFonts w:ascii="Times New Roman" w:hAnsi="Times New Roman" w:cs="Times New Roman"/>
          <w:b/>
          <w:bCs/>
          <w:sz w:val="28"/>
          <w:szCs w:val="28"/>
        </w:rPr>
        <w:t xml:space="preserve">Макет 2: </w:t>
      </w:r>
      <w:r>
        <w:rPr>
          <w:rFonts w:ascii="Times New Roman" w:hAnsi="Times New Roman" w:cs="Times New Roman"/>
          <w:b/>
          <w:bCs/>
          <w:sz w:val="28"/>
          <w:szCs w:val="28"/>
        </w:rPr>
        <w:t>Фильтры по поиску</w:t>
      </w:r>
    </w:p>
    <w:p w14:paraId="60326848" w14:textId="689730A3" w:rsidR="00F0455F" w:rsidRDefault="00F0455F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1843"/>
        <w:gridCol w:w="2262"/>
      </w:tblGrid>
      <w:tr w:rsidR="00F0455F" w14:paraId="0F62946F" w14:textId="77777777" w:rsidTr="00107EDB">
        <w:tc>
          <w:tcPr>
            <w:tcW w:w="2127" w:type="dxa"/>
          </w:tcPr>
          <w:p w14:paraId="49B0180D" w14:textId="0A527139" w:rsidR="00F0455F" w:rsidRPr="00F0455F" w:rsidRDefault="00F0455F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984" w:type="dxa"/>
          </w:tcPr>
          <w:p w14:paraId="03977F52" w14:textId="0899EA1B" w:rsidR="00F0455F" w:rsidRPr="00F0455F" w:rsidRDefault="00F0455F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843" w:type="dxa"/>
          </w:tcPr>
          <w:p w14:paraId="65FC2309" w14:textId="57479BF2" w:rsidR="00F0455F" w:rsidRPr="00F0455F" w:rsidRDefault="00F0455F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идимости</w:t>
            </w:r>
          </w:p>
        </w:tc>
        <w:tc>
          <w:tcPr>
            <w:tcW w:w="1843" w:type="dxa"/>
          </w:tcPr>
          <w:p w14:paraId="14D8FD98" w14:textId="17CE3B27" w:rsidR="00F0455F" w:rsidRPr="00F0455F" w:rsidRDefault="00F0455F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доступности</w:t>
            </w:r>
          </w:p>
        </w:tc>
        <w:tc>
          <w:tcPr>
            <w:tcW w:w="2262" w:type="dxa"/>
          </w:tcPr>
          <w:p w14:paraId="63856438" w14:textId="40D99405" w:rsidR="00F0455F" w:rsidRPr="00F0455F" w:rsidRDefault="00F0455F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0455F" w14:paraId="16130379" w14:textId="77777777" w:rsidTr="00107EDB">
        <w:tc>
          <w:tcPr>
            <w:tcW w:w="2127" w:type="dxa"/>
          </w:tcPr>
          <w:p w14:paraId="53E522DE" w14:textId="0DA1B443" w:rsidR="00F0455F" w:rsidRPr="00316A10" w:rsidRDefault="00F0455F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Название страницы</w:t>
            </w:r>
          </w:p>
        </w:tc>
        <w:tc>
          <w:tcPr>
            <w:tcW w:w="1984" w:type="dxa"/>
          </w:tcPr>
          <w:p w14:paraId="18776F80" w14:textId="7501DB7F" w:rsidR="00F0455F" w:rsidRPr="00316A10" w:rsidRDefault="00F0455F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843" w:type="dxa"/>
          </w:tcPr>
          <w:p w14:paraId="38FD349A" w14:textId="7FE47B0B" w:rsidR="00F0455F" w:rsidRPr="00316A10" w:rsidRDefault="00F0455F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43" w:type="dxa"/>
          </w:tcPr>
          <w:p w14:paraId="64D7CD23" w14:textId="5DBFF76C" w:rsidR="00F0455F" w:rsidRPr="00316A10" w:rsidRDefault="00F0455F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262" w:type="dxa"/>
          </w:tcPr>
          <w:p w14:paraId="45E5A5B6" w14:textId="1256B0FA" w:rsidR="00F0455F" w:rsidRPr="00316A10" w:rsidRDefault="00F0455F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Для чтения пользователем</w:t>
            </w:r>
          </w:p>
        </w:tc>
      </w:tr>
      <w:tr w:rsidR="00F0455F" w14:paraId="5574F492" w14:textId="77777777" w:rsidTr="00107EDB">
        <w:tc>
          <w:tcPr>
            <w:tcW w:w="2127" w:type="dxa"/>
          </w:tcPr>
          <w:p w14:paraId="7278EFF4" w14:textId="357AB72B" w:rsidR="00F0455F" w:rsidRPr="00316A10" w:rsidRDefault="00F0455F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Фильтры</w:t>
            </w:r>
          </w:p>
        </w:tc>
        <w:tc>
          <w:tcPr>
            <w:tcW w:w="1984" w:type="dxa"/>
          </w:tcPr>
          <w:p w14:paraId="249A49EB" w14:textId="23D93EB3" w:rsidR="00F0455F" w:rsidRPr="00316A10" w:rsidRDefault="00F0455F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843" w:type="dxa"/>
          </w:tcPr>
          <w:p w14:paraId="4E1293F6" w14:textId="60223313" w:rsidR="00F0455F" w:rsidRPr="00316A10" w:rsidRDefault="00F0455F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43" w:type="dxa"/>
          </w:tcPr>
          <w:p w14:paraId="39C32B2B" w14:textId="2883C32D" w:rsidR="00F0455F" w:rsidRPr="00316A10" w:rsidRDefault="00F0455F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262" w:type="dxa"/>
          </w:tcPr>
          <w:p w14:paraId="0F5BF28E" w14:textId="70359CCD" w:rsidR="00F0455F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Для чтения пользователем</w:t>
            </w:r>
          </w:p>
        </w:tc>
      </w:tr>
      <w:tr w:rsidR="00F0455F" w14:paraId="03E2C338" w14:textId="77777777" w:rsidTr="00107EDB">
        <w:tc>
          <w:tcPr>
            <w:tcW w:w="2127" w:type="dxa"/>
          </w:tcPr>
          <w:p w14:paraId="02D76DB8" w14:textId="61E36020" w:rsidR="00F0455F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Тип дома</w:t>
            </w:r>
          </w:p>
        </w:tc>
        <w:tc>
          <w:tcPr>
            <w:tcW w:w="1984" w:type="dxa"/>
          </w:tcPr>
          <w:p w14:paraId="1D98D5CE" w14:textId="6AEB901A" w:rsidR="00F0455F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843" w:type="dxa"/>
          </w:tcPr>
          <w:p w14:paraId="0B4F0EE4" w14:textId="3F87A282" w:rsidR="00F0455F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43" w:type="dxa"/>
          </w:tcPr>
          <w:p w14:paraId="72FAFD25" w14:textId="60632AF1" w:rsidR="00F0455F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262" w:type="dxa"/>
          </w:tcPr>
          <w:p w14:paraId="21CE56C0" w14:textId="5C05A3D7" w:rsidR="00F0455F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Выплывает окно с типами домов для выбора</w:t>
            </w:r>
          </w:p>
        </w:tc>
      </w:tr>
      <w:tr w:rsidR="00F0455F" w14:paraId="17F025A0" w14:textId="77777777" w:rsidTr="00107EDB">
        <w:tc>
          <w:tcPr>
            <w:tcW w:w="2127" w:type="dxa"/>
          </w:tcPr>
          <w:p w14:paraId="2D67E90D" w14:textId="6A042589" w:rsidR="00F0455F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984" w:type="dxa"/>
          </w:tcPr>
          <w:p w14:paraId="066469EC" w14:textId="3C20EEC8" w:rsidR="00F0455F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843" w:type="dxa"/>
          </w:tcPr>
          <w:p w14:paraId="5540402D" w14:textId="4E3143C9" w:rsidR="00F0455F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43" w:type="dxa"/>
          </w:tcPr>
          <w:p w14:paraId="1CEAD617" w14:textId="0061CE2D" w:rsidR="00F0455F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262" w:type="dxa"/>
          </w:tcPr>
          <w:p w14:paraId="7823FEBA" w14:textId="56754BB7" w:rsidR="00F0455F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Выплывает окно с выбором площади</w:t>
            </w:r>
          </w:p>
        </w:tc>
      </w:tr>
      <w:tr w:rsidR="00F0455F" w14:paraId="5B125B41" w14:textId="77777777" w:rsidTr="00107EDB">
        <w:tc>
          <w:tcPr>
            <w:tcW w:w="2127" w:type="dxa"/>
          </w:tcPr>
          <w:p w14:paraId="72E02EEF" w14:textId="4B7D8A9E" w:rsidR="00F0455F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Кол-во комнат</w:t>
            </w:r>
          </w:p>
        </w:tc>
        <w:tc>
          <w:tcPr>
            <w:tcW w:w="1984" w:type="dxa"/>
          </w:tcPr>
          <w:p w14:paraId="1D756F6D" w14:textId="5DD3C56E" w:rsidR="00F0455F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843" w:type="dxa"/>
          </w:tcPr>
          <w:p w14:paraId="3D4071F4" w14:textId="297A5072" w:rsidR="00F0455F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43" w:type="dxa"/>
          </w:tcPr>
          <w:p w14:paraId="6C6070CF" w14:textId="2D640781" w:rsidR="00F0455F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262" w:type="dxa"/>
          </w:tcPr>
          <w:p w14:paraId="4AD4A6DD" w14:textId="6CE69C3F" w:rsidR="00F0455F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Выплывает окно с выбором кол-ва комнат для кв</w:t>
            </w:r>
          </w:p>
        </w:tc>
      </w:tr>
      <w:tr w:rsidR="00316A10" w14:paraId="4B7FE007" w14:textId="77777777" w:rsidTr="00107EDB">
        <w:tc>
          <w:tcPr>
            <w:tcW w:w="2127" w:type="dxa"/>
          </w:tcPr>
          <w:p w14:paraId="262A551B" w14:textId="660504E3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ж</w:t>
            </w:r>
          </w:p>
        </w:tc>
        <w:tc>
          <w:tcPr>
            <w:tcW w:w="1984" w:type="dxa"/>
          </w:tcPr>
          <w:p w14:paraId="410FBB09" w14:textId="44C9D600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843" w:type="dxa"/>
          </w:tcPr>
          <w:p w14:paraId="13871406" w14:textId="6ED63304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43" w:type="dxa"/>
          </w:tcPr>
          <w:p w14:paraId="4017F628" w14:textId="419CC8ED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262" w:type="dxa"/>
          </w:tcPr>
          <w:p w14:paraId="724B3D69" w14:textId="506462B5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Выплывает окно с выбором этажа кв</w:t>
            </w:r>
          </w:p>
        </w:tc>
      </w:tr>
      <w:tr w:rsidR="00316A10" w14:paraId="1515B6B1" w14:textId="77777777" w:rsidTr="00107EDB">
        <w:tc>
          <w:tcPr>
            <w:tcW w:w="2127" w:type="dxa"/>
          </w:tcPr>
          <w:p w14:paraId="662472F8" w14:textId="755070EA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984" w:type="dxa"/>
          </w:tcPr>
          <w:p w14:paraId="1F5B7F2B" w14:textId="02F8C584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843" w:type="dxa"/>
          </w:tcPr>
          <w:p w14:paraId="142A5DC1" w14:textId="2D5E2329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43" w:type="dxa"/>
          </w:tcPr>
          <w:p w14:paraId="385B7361" w14:textId="59802537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262" w:type="dxa"/>
          </w:tcPr>
          <w:p w14:paraId="276627E8" w14:textId="699956CC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Выплывает окно с выбором района по городу</w:t>
            </w:r>
          </w:p>
        </w:tc>
      </w:tr>
      <w:tr w:rsidR="00316A10" w14:paraId="59FD8394" w14:textId="77777777" w:rsidTr="00107EDB">
        <w:tc>
          <w:tcPr>
            <w:tcW w:w="2127" w:type="dxa"/>
          </w:tcPr>
          <w:p w14:paraId="5CD3867A" w14:textId="3AA3C440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Метро</w:t>
            </w:r>
          </w:p>
        </w:tc>
        <w:tc>
          <w:tcPr>
            <w:tcW w:w="1984" w:type="dxa"/>
          </w:tcPr>
          <w:p w14:paraId="39DAEA3C" w14:textId="61649CFD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843" w:type="dxa"/>
          </w:tcPr>
          <w:p w14:paraId="1E58D990" w14:textId="02DBCCE7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43" w:type="dxa"/>
          </w:tcPr>
          <w:p w14:paraId="519F3404" w14:textId="35BA627B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262" w:type="dxa"/>
          </w:tcPr>
          <w:p w14:paraId="639B5AF6" w14:textId="4B587AA7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Выплывает окно с выбором ближайшего метро</w:t>
            </w:r>
          </w:p>
        </w:tc>
      </w:tr>
      <w:tr w:rsidR="00316A10" w14:paraId="0A81ACB2" w14:textId="77777777" w:rsidTr="00107EDB">
        <w:tc>
          <w:tcPr>
            <w:tcW w:w="2127" w:type="dxa"/>
          </w:tcPr>
          <w:p w14:paraId="7F6AE4FD" w14:textId="37AC938E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Диапазон цены</w:t>
            </w:r>
          </w:p>
        </w:tc>
        <w:tc>
          <w:tcPr>
            <w:tcW w:w="1984" w:type="dxa"/>
          </w:tcPr>
          <w:p w14:paraId="42DFC60E" w14:textId="66C21EF0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843" w:type="dxa"/>
          </w:tcPr>
          <w:p w14:paraId="1DBDE293" w14:textId="526BF76A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43" w:type="dxa"/>
          </w:tcPr>
          <w:p w14:paraId="18A9F2ED" w14:textId="2455CAD1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262" w:type="dxa"/>
          </w:tcPr>
          <w:p w14:paraId="4AD9398D" w14:textId="5AFA51EE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Ввод желаемой цены на кв</w:t>
            </w:r>
          </w:p>
        </w:tc>
      </w:tr>
      <w:tr w:rsidR="00316A10" w14:paraId="17A92EF3" w14:textId="77777777" w:rsidTr="00107EDB">
        <w:tc>
          <w:tcPr>
            <w:tcW w:w="2127" w:type="dxa"/>
          </w:tcPr>
          <w:p w14:paraId="55574933" w14:textId="68D6F769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1984" w:type="dxa"/>
          </w:tcPr>
          <w:p w14:paraId="10A01C3F" w14:textId="17EBD6F4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Ссылка в виде кнопки</w:t>
            </w:r>
          </w:p>
        </w:tc>
        <w:tc>
          <w:tcPr>
            <w:tcW w:w="1843" w:type="dxa"/>
          </w:tcPr>
          <w:p w14:paraId="696853E2" w14:textId="36083A2D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43" w:type="dxa"/>
          </w:tcPr>
          <w:p w14:paraId="6266EB60" w14:textId="376687F0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262" w:type="dxa"/>
          </w:tcPr>
          <w:p w14:paraId="2160BFC2" w14:textId="72A59349" w:rsidR="00316A10" w:rsidRPr="00316A10" w:rsidRDefault="00316A10" w:rsidP="0031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A10"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, где результат поиска по фильтрам</w:t>
            </w:r>
          </w:p>
        </w:tc>
      </w:tr>
    </w:tbl>
    <w:p w14:paraId="5104BA90" w14:textId="05FFB4D8" w:rsidR="00F0455F" w:rsidRDefault="00F0455F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988D4" w14:textId="7792F5FE" w:rsidR="00C234C1" w:rsidRDefault="00C234C1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0E54" w14:textId="3CD68C80" w:rsidR="00C234C1" w:rsidRDefault="00C234C1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8D821" w14:textId="52E8245B" w:rsidR="00C234C1" w:rsidRDefault="00C234C1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7A401" w14:textId="3BEB9840" w:rsidR="00C234C1" w:rsidRDefault="00C234C1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C9994" w14:textId="27DCA3CD" w:rsidR="00C234C1" w:rsidRDefault="00C234C1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4AB90" w14:textId="3AB6A714" w:rsidR="00C234C1" w:rsidRDefault="00C234C1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47619" w14:textId="53A349AA" w:rsidR="00C234C1" w:rsidRDefault="00C234C1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DDB85" w14:textId="57EB5236" w:rsidR="00C234C1" w:rsidRDefault="00C234C1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DB3BC" w14:textId="7DA5367E" w:rsidR="00C234C1" w:rsidRDefault="00C234C1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88213" w14:textId="1B12E7F3" w:rsidR="00C234C1" w:rsidRDefault="00C234C1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90EF9" w14:textId="56A03B0D" w:rsidR="00C234C1" w:rsidRDefault="00C234C1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63E55" w14:textId="76923032" w:rsidR="00C234C1" w:rsidRDefault="00C234C1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FEEE4" w14:textId="528C7D10" w:rsidR="00C234C1" w:rsidRDefault="00C234C1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7F737" w14:textId="4763C063" w:rsidR="00C234C1" w:rsidRDefault="00C234C1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873C6" w14:textId="77777777" w:rsidR="00C234C1" w:rsidRDefault="00C234C1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349A5" w14:textId="2FBD2777" w:rsidR="00107EDB" w:rsidRDefault="00A95437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A9543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48282161" wp14:editId="6417A84F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5325110" cy="6138545"/>
            <wp:effectExtent l="0" t="0" r="889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4C1">
        <w:rPr>
          <w:rFonts w:ascii="Times New Roman" w:hAnsi="Times New Roman" w:cs="Times New Roman"/>
          <w:b/>
          <w:bCs/>
          <w:sz w:val="28"/>
          <w:szCs w:val="28"/>
        </w:rPr>
        <w:t xml:space="preserve">Макет 3: Результат поиска по фильтрам </w:t>
      </w:r>
    </w:p>
    <w:p w14:paraId="745B3BEA" w14:textId="0CCD0172" w:rsidR="00C234C1" w:rsidRDefault="00C234C1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2340"/>
        <w:gridCol w:w="1775"/>
        <w:gridCol w:w="1791"/>
        <w:gridCol w:w="2058"/>
        <w:gridCol w:w="2379"/>
      </w:tblGrid>
      <w:tr w:rsidR="00C234C1" w14:paraId="074C27F4" w14:textId="77777777" w:rsidTr="002F5FD2">
        <w:tc>
          <w:tcPr>
            <w:tcW w:w="2340" w:type="dxa"/>
          </w:tcPr>
          <w:p w14:paraId="5B5AB321" w14:textId="37E98CD4" w:rsidR="00C234C1" w:rsidRPr="002F5FD2" w:rsidRDefault="00C234C1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775" w:type="dxa"/>
          </w:tcPr>
          <w:p w14:paraId="4196DB98" w14:textId="2B61A000" w:rsidR="00C234C1" w:rsidRPr="002F5FD2" w:rsidRDefault="00C234C1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791" w:type="dxa"/>
          </w:tcPr>
          <w:p w14:paraId="5373318E" w14:textId="5B43EF6C" w:rsidR="00C234C1" w:rsidRPr="002F5FD2" w:rsidRDefault="00C234C1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Условия видимости</w:t>
            </w:r>
          </w:p>
        </w:tc>
        <w:tc>
          <w:tcPr>
            <w:tcW w:w="2058" w:type="dxa"/>
          </w:tcPr>
          <w:p w14:paraId="0540FE8A" w14:textId="5844F0C1" w:rsidR="00C234C1" w:rsidRPr="002F5FD2" w:rsidRDefault="00C234C1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Условия доступности</w:t>
            </w:r>
          </w:p>
        </w:tc>
        <w:tc>
          <w:tcPr>
            <w:tcW w:w="2379" w:type="dxa"/>
          </w:tcPr>
          <w:p w14:paraId="2971A177" w14:textId="67D4F2E1" w:rsidR="00C234C1" w:rsidRPr="002F5FD2" w:rsidRDefault="00C234C1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234C1" w14:paraId="11F6AD83" w14:textId="77777777" w:rsidTr="002F5FD2">
        <w:tc>
          <w:tcPr>
            <w:tcW w:w="2340" w:type="dxa"/>
          </w:tcPr>
          <w:p w14:paraId="0FA56754" w14:textId="19DE77E7" w:rsidR="00C234C1" w:rsidRPr="002F5FD2" w:rsidRDefault="00C234C1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Результат поиска по фильтрам</w:t>
            </w:r>
          </w:p>
        </w:tc>
        <w:tc>
          <w:tcPr>
            <w:tcW w:w="1775" w:type="dxa"/>
          </w:tcPr>
          <w:p w14:paraId="5779B105" w14:textId="6F76889D" w:rsidR="00C234C1" w:rsidRPr="002F5FD2" w:rsidRDefault="00C234C1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791" w:type="dxa"/>
          </w:tcPr>
          <w:p w14:paraId="7288ECCC" w14:textId="0D2C24B4" w:rsidR="00C234C1" w:rsidRPr="002F5FD2" w:rsidRDefault="002F5FD2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2058" w:type="dxa"/>
          </w:tcPr>
          <w:p w14:paraId="09F1421A" w14:textId="1FC5C398" w:rsidR="00C234C1" w:rsidRPr="002F5FD2" w:rsidRDefault="002F5FD2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379" w:type="dxa"/>
          </w:tcPr>
          <w:p w14:paraId="078199D1" w14:textId="527DF95C" w:rsidR="00C234C1" w:rsidRPr="002F5FD2" w:rsidRDefault="00C234C1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Для чтения пользователем</w:t>
            </w:r>
          </w:p>
        </w:tc>
      </w:tr>
      <w:tr w:rsidR="00C234C1" w14:paraId="2F8A33B1" w14:textId="77777777" w:rsidTr="002F5FD2">
        <w:tc>
          <w:tcPr>
            <w:tcW w:w="2340" w:type="dxa"/>
          </w:tcPr>
          <w:p w14:paraId="3F6B321D" w14:textId="42FBDA00" w:rsidR="00C234C1" w:rsidRPr="002F5FD2" w:rsidRDefault="00A95437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Фото кв.</w:t>
            </w:r>
          </w:p>
        </w:tc>
        <w:tc>
          <w:tcPr>
            <w:tcW w:w="1775" w:type="dxa"/>
          </w:tcPr>
          <w:p w14:paraId="0E6E4CDE" w14:textId="3163D7F0" w:rsidR="00C234C1" w:rsidRPr="002F5FD2" w:rsidRDefault="00A95437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1791" w:type="dxa"/>
          </w:tcPr>
          <w:p w14:paraId="38879B51" w14:textId="413613FF" w:rsidR="00C234C1" w:rsidRPr="002F5FD2" w:rsidRDefault="002F5FD2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2058" w:type="dxa"/>
          </w:tcPr>
          <w:p w14:paraId="455E54E2" w14:textId="3DD3F7FD" w:rsidR="00C234C1" w:rsidRPr="002F5FD2" w:rsidRDefault="002F5FD2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379" w:type="dxa"/>
          </w:tcPr>
          <w:p w14:paraId="4EEB2F80" w14:textId="2F9DF96B" w:rsidR="00C234C1" w:rsidRPr="002F5FD2" w:rsidRDefault="00A95437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Подробный показ кв пользователю с планировкой</w:t>
            </w:r>
          </w:p>
        </w:tc>
      </w:tr>
      <w:tr w:rsidR="00C234C1" w14:paraId="501155F1" w14:textId="77777777" w:rsidTr="002F5FD2">
        <w:tc>
          <w:tcPr>
            <w:tcW w:w="2340" w:type="dxa"/>
          </w:tcPr>
          <w:p w14:paraId="63EDE03F" w14:textId="0A6AE657" w:rsidR="00C234C1" w:rsidRPr="002F5FD2" w:rsidRDefault="00A95437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Схемы и планировки</w:t>
            </w:r>
          </w:p>
        </w:tc>
        <w:tc>
          <w:tcPr>
            <w:tcW w:w="1775" w:type="dxa"/>
          </w:tcPr>
          <w:p w14:paraId="37C0ADA6" w14:textId="78268068" w:rsidR="00C234C1" w:rsidRPr="002F5FD2" w:rsidRDefault="00A95437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1791" w:type="dxa"/>
          </w:tcPr>
          <w:p w14:paraId="75D28E32" w14:textId="10554A44" w:rsidR="00C234C1" w:rsidRPr="002F5FD2" w:rsidRDefault="002F5FD2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2058" w:type="dxa"/>
          </w:tcPr>
          <w:p w14:paraId="29A60CA7" w14:textId="58EF3ED7" w:rsidR="00C234C1" w:rsidRPr="002F5FD2" w:rsidRDefault="002F5FD2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379" w:type="dxa"/>
          </w:tcPr>
          <w:p w14:paraId="62401924" w14:textId="2D2F3BB8" w:rsidR="00C234C1" w:rsidRPr="002F5FD2" w:rsidRDefault="002F5FD2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Предоставление фото с планировкой кв</w:t>
            </w:r>
          </w:p>
        </w:tc>
      </w:tr>
      <w:tr w:rsidR="00C234C1" w14:paraId="6A002E1B" w14:textId="77777777" w:rsidTr="002F5FD2">
        <w:tc>
          <w:tcPr>
            <w:tcW w:w="2340" w:type="dxa"/>
          </w:tcPr>
          <w:p w14:paraId="441ACC8D" w14:textId="5E5FD10D" w:rsidR="00C234C1" w:rsidRPr="002F5FD2" w:rsidRDefault="002F5FD2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 и описание кв.</w:t>
            </w:r>
          </w:p>
        </w:tc>
        <w:tc>
          <w:tcPr>
            <w:tcW w:w="1775" w:type="dxa"/>
          </w:tcPr>
          <w:p w14:paraId="53261A6F" w14:textId="2D3969EC" w:rsidR="00C234C1" w:rsidRPr="002F5FD2" w:rsidRDefault="002F5FD2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791" w:type="dxa"/>
          </w:tcPr>
          <w:p w14:paraId="77D0ECA9" w14:textId="1F939790" w:rsidR="00C234C1" w:rsidRPr="002F5FD2" w:rsidRDefault="002F5FD2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2058" w:type="dxa"/>
          </w:tcPr>
          <w:p w14:paraId="25141585" w14:textId="2651CE3C" w:rsidR="00C234C1" w:rsidRPr="002F5FD2" w:rsidRDefault="002F5FD2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379" w:type="dxa"/>
          </w:tcPr>
          <w:p w14:paraId="0E8A4831" w14:textId="33564123" w:rsidR="00C234C1" w:rsidRPr="002F5FD2" w:rsidRDefault="002F5FD2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D2">
              <w:rPr>
                <w:rFonts w:ascii="Times New Roman" w:hAnsi="Times New Roman" w:cs="Times New Roman"/>
                <w:sz w:val="28"/>
                <w:szCs w:val="28"/>
              </w:rPr>
              <w:t>Для подробного ознакомления пользователя с кв.</w:t>
            </w:r>
          </w:p>
        </w:tc>
      </w:tr>
      <w:tr w:rsidR="00AF40F4" w14:paraId="5D50945F" w14:textId="77777777" w:rsidTr="002F5FD2">
        <w:tc>
          <w:tcPr>
            <w:tcW w:w="2340" w:type="dxa"/>
          </w:tcPr>
          <w:p w14:paraId="29A8E508" w14:textId="7778AB4F" w:rsidR="00AF40F4" w:rsidRPr="002F5FD2" w:rsidRDefault="00AF40F4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я стрелочка</w:t>
            </w:r>
          </w:p>
        </w:tc>
        <w:tc>
          <w:tcPr>
            <w:tcW w:w="1775" w:type="dxa"/>
          </w:tcPr>
          <w:p w14:paraId="4F67379A" w14:textId="2B5AE1A9" w:rsidR="00AF40F4" w:rsidRPr="002F5FD2" w:rsidRDefault="00AF40F4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791" w:type="dxa"/>
          </w:tcPr>
          <w:p w14:paraId="45CCE4AA" w14:textId="20F6995A" w:rsidR="00AF40F4" w:rsidRPr="002F5FD2" w:rsidRDefault="00AF40F4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2058" w:type="dxa"/>
          </w:tcPr>
          <w:p w14:paraId="606D1FCD" w14:textId="010D70B9" w:rsidR="00AF40F4" w:rsidRPr="002F5FD2" w:rsidRDefault="00AF40F4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379" w:type="dxa"/>
          </w:tcPr>
          <w:p w14:paraId="5569F7B4" w14:textId="62BA2BA5" w:rsidR="00AF40F4" w:rsidRPr="002F5FD2" w:rsidRDefault="00AF40F4" w:rsidP="002F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ерехода на след. фото</w:t>
            </w:r>
          </w:p>
        </w:tc>
      </w:tr>
    </w:tbl>
    <w:p w14:paraId="7FA13EE8" w14:textId="67F74011" w:rsidR="00107EDB" w:rsidRDefault="00107EDB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0BBC5" w14:textId="5EA4D3DD" w:rsidR="002F5FD2" w:rsidRPr="002F5FD2" w:rsidRDefault="002F5FD2" w:rsidP="00340C16">
      <w:pPr>
        <w:pStyle w:val="a5"/>
        <w:spacing w:before="0" w:beforeAutospacing="0" w:after="29" w:afterAutospacing="0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Задание 7: </w:t>
      </w:r>
      <w:r w:rsidRPr="002F5FD2">
        <w:rPr>
          <w:b/>
          <w:bCs/>
          <w:color w:val="000000"/>
          <w:sz w:val="28"/>
          <w:szCs w:val="28"/>
        </w:rPr>
        <w:t>назвать три принципа удобного GUI, которые были использованы при создании макетов. Обосновать (привести доказательства).  </w:t>
      </w:r>
    </w:p>
    <w:p w14:paraId="79F703D6" w14:textId="2A426EE1" w:rsidR="00107EDB" w:rsidRPr="00340C16" w:rsidRDefault="007E0F26" w:rsidP="00AF40F4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16">
        <w:rPr>
          <w:rFonts w:ascii="Times New Roman" w:hAnsi="Times New Roman" w:cs="Times New Roman"/>
          <w:i/>
          <w:iCs/>
          <w:sz w:val="28"/>
          <w:szCs w:val="28"/>
        </w:rPr>
        <w:t>Принцип простоты</w:t>
      </w:r>
      <w:r w:rsidRPr="00340C16">
        <w:rPr>
          <w:rFonts w:ascii="Times New Roman" w:hAnsi="Times New Roman" w:cs="Times New Roman"/>
          <w:sz w:val="28"/>
          <w:szCs w:val="28"/>
        </w:rPr>
        <w:t xml:space="preserve">. </w:t>
      </w:r>
      <w:r w:rsidR="000958E5" w:rsidRPr="000958E5">
        <w:rPr>
          <w:rFonts w:ascii="Times New Roman" w:hAnsi="Times New Roman" w:cs="Times New Roman"/>
          <w:sz w:val="28"/>
          <w:szCs w:val="28"/>
        </w:rPr>
        <w:t xml:space="preserve">Соблюдается, например, основная функция Поиск по </w:t>
      </w:r>
      <w:r w:rsidR="00630F45">
        <w:rPr>
          <w:rFonts w:ascii="Times New Roman" w:hAnsi="Times New Roman" w:cs="Times New Roman"/>
          <w:sz w:val="28"/>
          <w:szCs w:val="28"/>
        </w:rPr>
        <w:t>фильтрам</w:t>
      </w:r>
      <w:r w:rsidR="000958E5" w:rsidRPr="000958E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59943165"/>
      <w:r w:rsidR="000958E5" w:rsidRPr="000958E5">
        <w:rPr>
          <w:rFonts w:ascii="Times New Roman" w:hAnsi="Times New Roman" w:cs="Times New Roman"/>
          <w:sz w:val="28"/>
          <w:szCs w:val="28"/>
        </w:rPr>
        <w:t xml:space="preserve">расположена </w:t>
      </w:r>
      <w:r w:rsidR="000958E5">
        <w:rPr>
          <w:rFonts w:ascii="Times New Roman" w:hAnsi="Times New Roman" w:cs="Times New Roman"/>
          <w:sz w:val="28"/>
          <w:szCs w:val="28"/>
        </w:rPr>
        <w:t>по центру</w:t>
      </w:r>
      <w:r w:rsidR="000958E5" w:rsidRPr="000958E5">
        <w:rPr>
          <w:rFonts w:ascii="Times New Roman" w:hAnsi="Times New Roman" w:cs="Times New Roman"/>
          <w:sz w:val="28"/>
          <w:szCs w:val="28"/>
        </w:rPr>
        <w:t xml:space="preserve"> главной страниц</w:t>
      </w:r>
      <w:r w:rsidR="000958E5">
        <w:rPr>
          <w:rFonts w:ascii="Times New Roman" w:hAnsi="Times New Roman" w:cs="Times New Roman"/>
          <w:sz w:val="28"/>
          <w:szCs w:val="28"/>
        </w:rPr>
        <w:t>ы</w:t>
      </w:r>
      <w:r w:rsidR="000958E5" w:rsidRPr="000958E5">
        <w:rPr>
          <w:rFonts w:ascii="Times New Roman" w:hAnsi="Times New Roman" w:cs="Times New Roman"/>
          <w:sz w:val="28"/>
          <w:szCs w:val="28"/>
        </w:rPr>
        <w:t xml:space="preserve"> сайта</w:t>
      </w:r>
      <w:bookmarkEnd w:id="0"/>
      <w:r w:rsidR="000958E5" w:rsidRPr="000958E5">
        <w:rPr>
          <w:rFonts w:ascii="Times New Roman" w:hAnsi="Times New Roman" w:cs="Times New Roman"/>
          <w:sz w:val="28"/>
          <w:szCs w:val="28"/>
        </w:rPr>
        <w:t>, а менее важная функция</w:t>
      </w:r>
      <w:r w:rsidR="000958E5">
        <w:rPr>
          <w:rFonts w:ascii="Times New Roman" w:hAnsi="Times New Roman" w:cs="Times New Roman"/>
          <w:sz w:val="28"/>
          <w:szCs w:val="28"/>
        </w:rPr>
        <w:t>, такая как «Ссылка на телеграмм канал», расположена внизу сайта</w:t>
      </w:r>
    </w:p>
    <w:p w14:paraId="20B438C5" w14:textId="7949D5A6" w:rsidR="007E0F26" w:rsidRPr="00340C16" w:rsidRDefault="00AF40F4" w:rsidP="00AF40F4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16">
        <w:rPr>
          <w:rFonts w:ascii="Times New Roman" w:hAnsi="Times New Roman" w:cs="Times New Roman"/>
          <w:i/>
          <w:iCs/>
          <w:sz w:val="28"/>
          <w:szCs w:val="28"/>
        </w:rPr>
        <w:t>Принцип структуризации</w:t>
      </w:r>
      <w:r w:rsidRPr="00340C16">
        <w:rPr>
          <w:rFonts w:ascii="Times New Roman" w:hAnsi="Times New Roman" w:cs="Times New Roman"/>
          <w:sz w:val="28"/>
          <w:szCs w:val="28"/>
        </w:rPr>
        <w:t xml:space="preserve">. Недвижимость часто имеет разнообразные характеристики, такие как цена, местоположение и др. Структуризация информации позволяет легко фильтровать и сортировать объекты, что упрощает поиск. Например, фильтры по району, числу комнат и цене. </w:t>
      </w:r>
    </w:p>
    <w:p w14:paraId="6254BD5F" w14:textId="2853601C" w:rsidR="005B0E4F" w:rsidRPr="005B0E4F" w:rsidRDefault="00AF40F4" w:rsidP="00042B34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E4F">
        <w:rPr>
          <w:rFonts w:ascii="Times New Roman" w:hAnsi="Times New Roman" w:cs="Times New Roman"/>
          <w:i/>
          <w:iCs/>
          <w:sz w:val="28"/>
          <w:szCs w:val="28"/>
        </w:rPr>
        <w:t>Принцип видимости</w:t>
      </w:r>
      <w:r w:rsidRPr="005B0E4F">
        <w:rPr>
          <w:rFonts w:ascii="Times New Roman" w:hAnsi="Times New Roman" w:cs="Times New Roman"/>
          <w:sz w:val="28"/>
          <w:szCs w:val="28"/>
        </w:rPr>
        <w:t xml:space="preserve">. </w:t>
      </w:r>
      <w:r w:rsidR="005B0E4F" w:rsidRPr="005B0E4F">
        <w:rPr>
          <w:rFonts w:ascii="Times New Roman" w:hAnsi="Times New Roman" w:cs="Times New Roman"/>
          <w:sz w:val="28"/>
          <w:szCs w:val="28"/>
        </w:rPr>
        <w:t xml:space="preserve">Пользователь заходит на сайт для подбора квартиры, сразу же на главной странице он видит примеры квартир, откуда </w:t>
      </w:r>
      <w:r w:rsidR="005B0E4F">
        <w:rPr>
          <w:rFonts w:ascii="Times New Roman" w:hAnsi="Times New Roman" w:cs="Times New Roman"/>
          <w:sz w:val="28"/>
          <w:szCs w:val="28"/>
        </w:rPr>
        <w:t xml:space="preserve">он </w:t>
      </w:r>
      <w:r w:rsidR="005B0E4F" w:rsidRPr="005B0E4F">
        <w:rPr>
          <w:rFonts w:ascii="Times New Roman" w:hAnsi="Times New Roman" w:cs="Times New Roman"/>
          <w:sz w:val="28"/>
          <w:szCs w:val="28"/>
        </w:rPr>
        <w:t xml:space="preserve">может сразу </w:t>
      </w:r>
      <w:r w:rsidR="005B0E4F">
        <w:rPr>
          <w:rFonts w:ascii="Times New Roman" w:hAnsi="Times New Roman" w:cs="Times New Roman"/>
          <w:sz w:val="28"/>
          <w:szCs w:val="28"/>
        </w:rPr>
        <w:t>перейти к информации об этой квартире, кликнув по ней</w:t>
      </w:r>
      <w:r w:rsidR="005B0E4F" w:rsidRPr="005B0E4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0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ED7C6E" w14:textId="2853601C" w:rsidR="00340C16" w:rsidRPr="005B0E4F" w:rsidRDefault="00340C16" w:rsidP="005B0E4F">
      <w:pPr>
        <w:pStyle w:val="a6"/>
        <w:ind w:left="-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E4F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5B0E4F">
        <w:rPr>
          <w:rFonts w:ascii="Times New Roman" w:hAnsi="Times New Roman" w:cs="Times New Roman"/>
          <w:sz w:val="28"/>
          <w:szCs w:val="28"/>
        </w:rPr>
        <w:t>в ходе выполнения данной работы, я познакомилась с основными элементами управления (виджетами) и приобрела навыки</w:t>
      </w:r>
      <w:r w:rsidR="00A300C2" w:rsidRPr="005B0E4F">
        <w:rPr>
          <w:rFonts w:ascii="Times New Roman" w:hAnsi="Times New Roman" w:cs="Times New Roman"/>
          <w:sz w:val="28"/>
          <w:szCs w:val="28"/>
        </w:rPr>
        <w:t xml:space="preserve"> </w:t>
      </w:r>
      <w:r w:rsidRPr="005B0E4F">
        <w:rPr>
          <w:rFonts w:ascii="Times New Roman" w:hAnsi="Times New Roman" w:cs="Times New Roman"/>
          <w:sz w:val="28"/>
          <w:szCs w:val="28"/>
        </w:rPr>
        <w:t>проектирования графического интерфейса пользователя. Изучила принципы удобного интерфейса и как делать макеты.</w:t>
      </w:r>
    </w:p>
    <w:p w14:paraId="04C0A5CF" w14:textId="0531B46F" w:rsidR="00107EDB" w:rsidRDefault="00340C16" w:rsidP="00F0455F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вопросы: </w:t>
      </w:r>
    </w:p>
    <w:p w14:paraId="5EE3B60D" w14:textId="019E186C" w:rsidR="00340C16" w:rsidRPr="00340C16" w:rsidRDefault="00340C16" w:rsidP="00340C16">
      <w:pPr>
        <w:pStyle w:val="a6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40C16">
        <w:rPr>
          <w:rFonts w:ascii="Times New Roman" w:hAnsi="Times New Roman" w:cs="Times New Roman"/>
          <w:sz w:val="28"/>
          <w:szCs w:val="28"/>
        </w:rPr>
        <w:t>Графический интерфейс пользователя (GUI) —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</w:t>
      </w:r>
    </w:p>
    <w:p w14:paraId="295C3EF6" w14:textId="77777777" w:rsidR="00340C16" w:rsidRPr="00340C16" w:rsidRDefault="00340C16" w:rsidP="00340C16">
      <w:pPr>
        <w:pStyle w:val="a6"/>
        <w:numPr>
          <w:ilvl w:val="0"/>
          <w:numId w:val="12"/>
        </w:numPr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340C16">
        <w:rPr>
          <w:rFonts w:ascii="Times New Roman" w:hAnsi="Times New Roman" w:cs="Times New Roman"/>
          <w:sz w:val="28"/>
          <w:szCs w:val="28"/>
        </w:rPr>
        <w:t xml:space="preserve">Можно выделить следующие виды графического интерфейса пользователя: </w:t>
      </w:r>
    </w:p>
    <w:p w14:paraId="52E82E85" w14:textId="77777777" w:rsidR="00340C16" w:rsidRPr="00340C16" w:rsidRDefault="00340C16" w:rsidP="00340C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C16">
        <w:rPr>
          <w:rFonts w:ascii="Times New Roman" w:hAnsi="Times New Roman" w:cs="Times New Roman"/>
          <w:b/>
          <w:bCs/>
          <w:sz w:val="28"/>
          <w:szCs w:val="28"/>
        </w:rPr>
        <w:t xml:space="preserve">простой: </w:t>
      </w:r>
      <w:r w:rsidRPr="00340C16">
        <w:rPr>
          <w:rFonts w:ascii="Times New Roman" w:hAnsi="Times New Roman" w:cs="Times New Roman"/>
          <w:sz w:val="28"/>
          <w:szCs w:val="28"/>
        </w:rPr>
        <w:t>типовые экранные формы и стандартные элементы интерфейса, обеспечиваемые самой подсистемой GUI;</w:t>
      </w:r>
      <w:r w:rsidRPr="00340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FEA9EB" w14:textId="5CDB720B" w:rsidR="00340C16" w:rsidRPr="00340C16" w:rsidRDefault="00340C16" w:rsidP="00340C16">
      <w:pPr>
        <w:rPr>
          <w:rFonts w:ascii="Times New Roman" w:hAnsi="Times New Roman" w:cs="Times New Roman"/>
          <w:sz w:val="28"/>
          <w:szCs w:val="28"/>
        </w:rPr>
      </w:pPr>
      <w:r w:rsidRPr="00340C16">
        <w:rPr>
          <w:rFonts w:ascii="Times New Roman" w:hAnsi="Times New Roman" w:cs="Times New Roman"/>
          <w:b/>
          <w:bCs/>
          <w:sz w:val="28"/>
          <w:szCs w:val="28"/>
        </w:rPr>
        <w:t xml:space="preserve">истинно-графический, двухмерный: </w:t>
      </w:r>
      <w:r w:rsidRPr="00340C16">
        <w:rPr>
          <w:rFonts w:ascii="Times New Roman" w:hAnsi="Times New Roman" w:cs="Times New Roman"/>
          <w:sz w:val="28"/>
          <w:szCs w:val="28"/>
        </w:rPr>
        <w:t xml:space="preserve">нестандартные элементы интерфейса и оригинальные метафоры, реализованные собственными средствами приложения или сторонней библиотекой; </w:t>
      </w:r>
    </w:p>
    <w:p w14:paraId="09B2A945" w14:textId="71386999" w:rsidR="00107EDB" w:rsidRDefault="00340C16" w:rsidP="00340C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C16">
        <w:rPr>
          <w:rFonts w:ascii="Times New Roman" w:hAnsi="Times New Roman" w:cs="Times New Roman"/>
          <w:b/>
          <w:bCs/>
          <w:sz w:val="28"/>
          <w:szCs w:val="28"/>
        </w:rPr>
        <w:t>трёхмерный.</w:t>
      </w:r>
    </w:p>
    <w:p w14:paraId="1C37FC3C" w14:textId="3F04B477" w:rsidR="00340C16" w:rsidRPr="00340C16" w:rsidRDefault="00340C16" w:rsidP="00340C16">
      <w:pPr>
        <w:pStyle w:val="a6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40C16">
        <w:rPr>
          <w:rFonts w:ascii="Times New Roman" w:hAnsi="Times New Roman" w:cs="Times New Roman"/>
          <w:i/>
          <w:iCs/>
          <w:sz w:val="28"/>
          <w:szCs w:val="28"/>
        </w:rPr>
        <w:t>Карта навигации</w:t>
      </w:r>
      <w:r w:rsidRPr="00340C16">
        <w:rPr>
          <w:rFonts w:ascii="Times New Roman" w:hAnsi="Times New Roman" w:cs="Times New Roman"/>
          <w:sz w:val="28"/>
          <w:szCs w:val="28"/>
        </w:rPr>
        <w:t xml:space="preserve"> — информация на карте навигации аналогична разделу «Содержание» обычной книги. В карте представлен полный перечень </w:t>
      </w:r>
      <w:r w:rsidRPr="00340C16">
        <w:rPr>
          <w:rFonts w:ascii="Times New Roman" w:hAnsi="Times New Roman" w:cs="Times New Roman"/>
          <w:sz w:val="28"/>
          <w:szCs w:val="28"/>
        </w:rPr>
        <w:lastRenderedPageBreak/>
        <w:t>интерфейсов, имеющихся на сайте. Нередко, заголовки страниц в списке служат ссылками на эти страницы. Примеры:</w:t>
      </w:r>
    </w:p>
    <w:p w14:paraId="74172172" w14:textId="77777777" w:rsidR="00340C16" w:rsidRPr="00340C16" w:rsidRDefault="00340C16" w:rsidP="00340C16">
      <w:pPr>
        <w:rPr>
          <w:rFonts w:ascii="Times New Roman" w:hAnsi="Times New Roman" w:cs="Times New Roman"/>
          <w:sz w:val="28"/>
          <w:szCs w:val="28"/>
        </w:rPr>
      </w:pPr>
    </w:p>
    <w:p w14:paraId="7A162D02" w14:textId="3FC9A1BC" w:rsidR="00107EDB" w:rsidRDefault="00107EDB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E7473" w14:textId="1DD640BD" w:rsidR="00107EDB" w:rsidRDefault="00107EDB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E47C9" w14:textId="6A94BB8A" w:rsidR="00107EDB" w:rsidRDefault="00107EDB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B8EF2" w14:textId="75D7D6BE" w:rsidR="00107EDB" w:rsidRDefault="00107EDB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62863" w14:textId="2858576D" w:rsidR="00107EDB" w:rsidRDefault="00107EDB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EB501" w14:textId="1512E159" w:rsidR="00107EDB" w:rsidRDefault="00107EDB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BE216" w14:textId="2FFD15CC" w:rsidR="00107EDB" w:rsidRDefault="00107EDB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A089B" w14:textId="1C68DF74" w:rsidR="00107EDB" w:rsidRDefault="00107EDB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12101" w14:textId="77777777" w:rsidR="00107EDB" w:rsidRDefault="00107EDB" w:rsidP="00F0455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07EDB" w:rsidSect="0020140A"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23F1F" w14:textId="77777777" w:rsidR="000D28A3" w:rsidRDefault="000D28A3" w:rsidP="000958E5">
      <w:pPr>
        <w:spacing w:after="0" w:line="240" w:lineRule="auto"/>
      </w:pPr>
      <w:r>
        <w:separator/>
      </w:r>
    </w:p>
  </w:endnote>
  <w:endnote w:type="continuationSeparator" w:id="0">
    <w:p w14:paraId="5B4987F3" w14:textId="77777777" w:rsidR="000D28A3" w:rsidRDefault="000D28A3" w:rsidP="0009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82445" w14:textId="77777777" w:rsidR="000D28A3" w:rsidRDefault="000D28A3" w:rsidP="000958E5">
      <w:pPr>
        <w:spacing w:after="0" w:line="240" w:lineRule="auto"/>
      </w:pPr>
      <w:r>
        <w:separator/>
      </w:r>
    </w:p>
  </w:footnote>
  <w:footnote w:type="continuationSeparator" w:id="0">
    <w:p w14:paraId="5635AE89" w14:textId="77777777" w:rsidR="000D28A3" w:rsidRDefault="000D28A3" w:rsidP="00095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D706C"/>
    <w:multiLevelType w:val="multilevel"/>
    <w:tmpl w:val="6B58A434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24FE5079"/>
    <w:multiLevelType w:val="hybridMultilevel"/>
    <w:tmpl w:val="1638A122"/>
    <w:lvl w:ilvl="0" w:tplc="66844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13533F"/>
    <w:multiLevelType w:val="multilevel"/>
    <w:tmpl w:val="C43C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9606B"/>
    <w:multiLevelType w:val="multilevel"/>
    <w:tmpl w:val="53BE092C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F9669A1"/>
    <w:multiLevelType w:val="multilevel"/>
    <w:tmpl w:val="3C84DF96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1C63FF"/>
    <w:multiLevelType w:val="hybridMultilevel"/>
    <w:tmpl w:val="8BDA8D38"/>
    <w:lvl w:ilvl="0" w:tplc="35D45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F917A8"/>
    <w:multiLevelType w:val="multilevel"/>
    <w:tmpl w:val="9614E4D8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63811E9B"/>
    <w:multiLevelType w:val="multilevel"/>
    <w:tmpl w:val="C3CAD7E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64125AD0"/>
    <w:multiLevelType w:val="multilevel"/>
    <w:tmpl w:val="3B1C04F4"/>
    <w:lvl w:ilvl="0">
      <w:start w:val="1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BC634F"/>
    <w:multiLevelType w:val="hybridMultilevel"/>
    <w:tmpl w:val="CBB8DB14"/>
    <w:lvl w:ilvl="0" w:tplc="48ECF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3C22CC"/>
    <w:multiLevelType w:val="multilevel"/>
    <w:tmpl w:val="6EAACB34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8231755"/>
    <w:multiLevelType w:val="multilevel"/>
    <w:tmpl w:val="BEF6800A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 w16cid:durableId="963970951">
    <w:abstractNumId w:val="5"/>
  </w:num>
  <w:num w:numId="2" w16cid:durableId="2023629769">
    <w:abstractNumId w:val="10"/>
  </w:num>
  <w:num w:numId="3" w16cid:durableId="2074307857">
    <w:abstractNumId w:val="11"/>
  </w:num>
  <w:num w:numId="4" w16cid:durableId="1292635100">
    <w:abstractNumId w:val="0"/>
  </w:num>
  <w:num w:numId="5" w16cid:durableId="1706129562">
    <w:abstractNumId w:val="3"/>
  </w:num>
  <w:num w:numId="6" w16cid:durableId="1602369083">
    <w:abstractNumId w:val="6"/>
  </w:num>
  <w:num w:numId="7" w16cid:durableId="663553505">
    <w:abstractNumId w:val="4"/>
  </w:num>
  <w:num w:numId="8" w16cid:durableId="1154032222">
    <w:abstractNumId w:val="7"/>
  </w:num>
  <w:num w:numId="9" w16cid:durableId="411510033">
    <w:abstractNumId w:val="8"/>
  </w:num>
  <w:num w:numId="10" w16cid:durableId="1071270593">
    <w:abstractNumId w:val="2"/>
  </w:num>
  <w:num w:numId="11" w16cid:durableId="1232426255">
    <w:abstractNumId w:val="9"/>
  </w:num>
  <w:num w:numId="12" w16cid:durableId="72321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46"/>
    <w:rsid w:val="00007A38"/>
    <w:rsid w:val="0009365B"/>
    <w:rsid w:val="000958E5"/>
    <w:rsid w:val="000D28A3"/>
    <w:rsid w:val="00107EDB"/>
    <w:rsid w:val="0013729D"/>
    <w:rsid w:val="00180887"/>
    <w:rsid w:val="0020140A"/>
    <w:rsid w:val="0020616D"/>
    <w:rsid w:val="00242E7C"/>
    <w:rsid w:val="00242FDA"/>
    <w:rsid w:val="002F5FD2"/>
    <w:rsid w:val="00316A10"/>
    <w:rsid w:val="003221C9"/>
    <w:rsid w:val="00340C16"/>
    <w:rsid w:val="00342064"/>
    <w:rsid w:val="004D2755"/>
    <w:rsid w:val="005B0E4F"/>
    <w:rsid w:val="005D168E"/>
    <w:rsid w:val="00630F45"/>
    <w:rsid w:val="006A377B"/>
    <w:rsid w:val="006D4C02"/>
    <w:rsid w:val="007777D9"/>
    <w:rsid w:val="007E0F26"/>
    <w:rsid w:val="0082598B"/>
    <w:rsid w:val="0097666E"/>
    <w:rsid w:val="009D3123"/>
    <w:rsid w:val="00A300C2"/>
    <w:rsid w:val="00A35331"/>
    <w:rsid w:val="00A46F8E"/>
    <w:rsid w:val="00A72050"/>
    <w:rsid w:val="00A901B7"/>
    <w:rsid w:val="00A95437"/>
    <w:rsid w:val="00AF40F4"/>
    <w:rsid w:val="00C234C1"/>
    <w:rsid w:val="00D36846"/>
    <w:rsid w:val="00E27EC8"/>
    <w:rsid w:val="00F0455F"/>
    <w:rsid w:val="00F84C62"/>
    <w:rsid w:val="00F8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E3A4"/>
  <w15:chartTrackingRefBased/>
  <w15:docId w15:val="{2219D025-049E-421C-85EC-BD15AAE7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846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D368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68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6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unhideWhenUsed/>
    <w:rsid w:val="00D3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6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9365B"/>
    <w:pPr>
      <w:ind w:left="720"/>
      <w:contextualSpacing/>
    </w:pPr>
  </w:style>
  <w:style w:type="table" w:styleId="a7">
    <w:name w:val="Table Grid"/>
    <w:basedOn w:val="a1"/>
    <w:uiPriority w:val="39"/>
    <w:rsid w:val="0000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95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58E5"/>
  </w:style>
  <w:style w:type="paragraph" w:styleId="aa">
    <w:name w:val="footer"/>
    <w:basedOn w:val="a"/>
    <w:link w:val="ab"/>
    <w:uiPriority w:val="99"/>
    <w:unhideWhenUsed/>
    <w:rsid w:val="00095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5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8DC7-ED84-42E8-BEDE-D17F5602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1</dc:creator>
  <cp:keywords/>
  <dc:description/>
  <cp:lastModifiedBy>Анастасия Кобяковская</cp:lastModifiedBy>
  <cp:revision>2</cp:revision>
  <dcterms:created xsi:type="dcterms:W3CDTF">2024-06-22T17:16:00Z</dcterms:created>
  <dcterms:modified xsi:type="dcterms:W3CDTF">2024-06-22T17:16:00Z</dcterms:modified>
</cp:coreProperties>
</file>